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etableauclaire1"/>
        <w:tblW w:w="10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12"/>
        <w:gridCol w:w="51"/>
        <w:gridCol w:w="20"/>
        <w:gridCol w:w="116"/>
        <w:gridCol w:w="778"/>
        <w:gridCol w:w="358"/>
        <w:gridCol w:w="25"/>
        <w:gridCol w:w="577"/>
        <w:gridCol w:w="127"/>
        <w:gridCol w:w="33"/>
        <w:gridCol w:w="681"/>
        <w:gridCol w:w="156"/>
        <w:gridCol w:w="126"/>
        <w:gridCol w:w="11"/>
        <w:gridCol w:w="8"/>
        <w:gridCol w:w="183"/>
        <w:gridCol w:w="204"/>
        <w:gridCol w:w="314"/>
        <w:gridCol w:w="698"/>
        <w:gridCol w:w="11"/>
        <w:gridCol w:w="149"/>
        <w:gridCol w:w="76"/>
        <w:gridCol w:w="200"/>
        <w:gridCol w:w="111"/>
        <w:gridCol w:w="254"/>
        <w:gridCol w:w="55"/>
        <w:gridCol w:w="228"/>
        <w:gridCol w:w="344"/>
        <w:gridCol w:w="141"/>
        <w:gridCol w:w="25"/>
        <w:gridCol w:w="87"/>
        <w:gridCol w:w="53"/>
        <w:gridCol w:w="242"/>
        <w:gridCol w:w="220"/>
        <w:gridCol w:w="230"/>
        <w:gridCol w:w="228"/>
        <w:gridCol w:w="21"/>
        <w:gridCol w:w="9"/>
        <w:gridCol w:w="188"/>
        <w:gridCol w:w="287"/>
        <w:gridCol w:w="425"/>
        <w:gridCol w:w="478"/>
        <w:gridCol w:w="172"/>
        <w:gridCol w:w="899"/>
        <w:gridCol w:w="9"/>
        <w:gridCol w:w="289"/>
        <w:gridCol w:w="307"/>
      </w:tblGrid>
      <w:tr w:rsidR="005F3A88" w:rsidRPr="0025641C" w:rsidTr="00B336D7">
        <w:trPr>
          <w:trHeight w:val="283"/>
        </w:trPr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418" w:rsidRPr="0025641C" w:rsidRDefault="004E6418" w:rsidP="007D73E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64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89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18" w:rsidRPr="0025641C" w:rsidRDefault="002023C1" w:rsidP="007D73EB">
            <w:pPr>
              <w:ind w:left="-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641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dentification de l’employé</w:t>
            </w:r>
            <w:r w:rsidR="00144CAF" w:rsidRPr="0025641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(e)</w:t>
            </w:r>
            <w:r w:rsidR="00146E1C" w:rsidRPr="0025641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– </w:t>
            </w:r>
            <w:r w:rsidR="00146E1C" w:rsidRPr="0025641C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>Section à remplir par l’employé(e)</w:t>
            </w:r>
          </w:p>
        </w:tc>
        <w:tc>
          <w:tcPr>
            <w:tcW w:w="4144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418" w:rsidRPr="0025641C" w:rsidRDefault="004E6418" w:rsidP="007D73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3030B" w:rsidRPr="00987BF6" w:rsidTr="00B336D7">
        <w:trPr>
          <w:gridAfter w:val="1"/>
          <w:wAfter w:w="307" w:type="dxa"/>
          <w:trHeight w:val="146"/>
        </w:trPr>
        <w:tc>
          <w:tcPr>
            <w:tcW w:w="1799" w:type="dxa"/>
            <w:gridSpan w:val="8"/>
            <w:tcBorders>
              <w:left w:val="single" w:sz="4" w:space="0" w:color="auto"/>
            </w:tcBorders>
            <w:vAlign w:val="bottom"/>
          </w:tcPr>
          <w:p w:rsidR="00830A72" w:rsidRPr="001E4184" w:rsidRDefault="00830A72" w:rsidP="00E10C93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Nom et prénom :</w:t>
            </w:r>
            <w:r w:rsidRPr="001E41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9" w:type="dxa"/>
            <w:gridSpan w:val="18"/>
            <w:tcBorders>
              <w:bottom w:val="single" w:sz="4" w:space="0" w:color="auto"/>
            </w:tcBorders>
            <w:vAlign w:val="bottom"/>
          </w:tcPr>
          <w:p w:rsidR="00830A72" w:rsidRPr="002F053F" w:rsidRDefault="00830A72" w:rsidP="00E10C93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  <w:bookmarkEnd w:id="0"/>
            <w:r w:rsidRPr="00B613B6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</w:tcBorders>
            <w:vAlign w:val="bottom"/>
          </w:tcPr>
          <w:p w:rsidR="00830A72" w:rsidRPr="002F053F" w:rsidRDefault="00830A72" w:rsidP="00A3030B">
            <w:pPr>
              <w:tabs>
                <w:tab w:val="left" w:pos="7110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ricule :</w:t>
            </w:r>
          </w:p>
        </w:tc>
        <w:tc>
          <w:tcPr>
            <w:tcW w:w="270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30A72" w:rsidRPr="002F053F" w:rsidRDefault="00B065FB" w:rsidP="00B065FB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A72" w:rsidRPr="002F053F" w:rsidRDefault="00830A72" w:rsidP="00E10C93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F3A88" w:rsidRPr="00987BF6" w:rsidTr="00B336D7">
        <w:trPr>
          <w:gridAfter w:val="1"/>
          <w:wAfter w:w="307" w:type="dxa"/>
          <w:trHeight w:val="146"/>
        </w:trPr>
        <w:tc>
          <w:tcPr>
            <w:tcW w:w="1799" w:type="dxa"/>
            <w:gridSpan w:val="8"/>
            <w:tcBorders>
              <w:left w:val="single" w:sz="4" w:space="0" w:color="auto"/>
            </w:tcBorders>
            <w:vAlign w:val="bottom"/>
          </w:tcPr>
          <w:p w:rsidR="00830A72" w:rsidRDefault="00830A72" w:rsidP="00E10C93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F26BFF">
              <w:rPr>
                <w:rFonts w:ascii="Arial" w:hAnsi="Arial" w:cs="Arial"/>
                <w:sz w:val="18"/>
              </w:rPr>
              <w:t>Titre d’emploi :</w:t>
            </w:r>
          </w:p>
        </w:tc>
        <w:tc>
          <w:tcPr>
            <w:tcW w:w="39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0A72" w:rsidRDefault="00830A72" w:rsidP="00E10C93">
            <w:pPr>
              <w:rPr>
                <w:rFonts w:ascii="Arial" w:hAnsi="Arial" w:cs="Arial"/>
                <w:sz w:val="18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625" w:type="dxa"/>
            <w:gridSpan w:val="10"/>
            <w:vAlign w:val="bottom"/>
          </w:tcPr>
          <w:p w:rsidR="00830A72" w:rsidRDefault="00B065FB" w:rsidP="00A3030B">
            <w:pPr>
              <w:tabs>
                <w:tab w:val="left" w:pos="7110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partement </w:t>
            </w:r>
            <w:r w:rsidRPr="00B613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07" w:type="dxa"/>
            <w:gridSpan w:val="9"/>
            <w:tcBorders>
              <w:bottom w:val="single" w:sz="2" w:space="0" w:color="auto"/>
            </w:tcBorders>
            <w:vAlign w:val="bottom"/>
          </w:tcPr>
          <w:p w:rsidR="00830A72" w:rsidRPr="00234EC6" w:rsidRDefault="00B065FB" w:rsidP="00E94EDD">
            <w:pPr>
              <w:spacing w:before="40"/>
              <w:rPr>
                <w:rFonts w:ascii="Arial" w:hAnsi="Arial" w:cs="Arial"/>
                <w:lang w:val="en-CA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bottom"/>
          </w:tcPr>
          <w:p w:rsidR="00830A72" w:rsidRPr="00234EC6" w:rsidRDefault="00830A72" w:rsidP="00E10C93">
            <w:pPr>
              <w:spacing w:before="40"/>
              <w:rPr>
                <w:rFonts w:ascii="Arial" w:hAnsi="Arial" w:cs="Arial"/>
                <w:lang w:val="en-CA"/>
              </w:rPr>
            </w:pPr>
          </w:p>
        </w:tc>
      </w:tr>
      <w:tr w:rsidR="00472F47" w:rsidRPr="00987BF6" w:rsidTr="00B336D7">
        <w:trPr>
          <w:gridAfter w:val="1"/>
          <w:wAfter w:w="307" w:type="dxa"/>
          <w:trHeight w:val="146"/>
        </w:trPr>
        <w:tc>
          <w:tcPr>
            <w:tcW w:w="1799" w:type="dxa"/>
            <w:gridSpan w:val="8"/>
            <w:tcBorders>
              <w:left w:val="single" w:sz="4" w:space="0" w:color="auto"/>
            </w:tcBorders>
            <w:vAlign w:val="bottom"/>
          </w:tcPr>
          <w:p w:rsidR="00830A72" w:rsidRDefault="00830A72" w:rsidP="00E10C93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919" w:type="dxa"/>
            <w:gridSpan w:val="18"/>
            <w:vAlign w:val="bottom"/>
          </w:tcPr>
          <w:p w:rsidR="00830A72" w:rsidRDefault="00830A72" w:rsidP="00E10C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5" w:type="dxa"/>
            <w:gridSpan w:val="10"/>
            <w:vAlign w:val="bottom"/>
          </w:tcPr>
          <w:p w:rsidR="00830A72" w:rsidRPr="00B613B6" w:rsidRDefault="00830A72" w:rsidP="00A3030B">
            <w:pPr>
              <w:tabs>
                <w:tab w:val="left" w:pos="7110"/>
              </w:tabs>
              <w:spacing w:before="120"/>
              <w:ind w:left="176"/>
              <w:rPr>
                <w:rFonts w:ascii="Arial" w:hAnsi="Arial" w:cs="Arial"/>
                <w:spacing w:val="-6"/>
                <w:sz w:val="18"/>
              </w:rPr>
            </w:pPr>
            <w:r w:rsidRPr="00B613B6">
              <w:rPr>
                <w:rFonts w:ascii="Arial" w:hAnsi="Arial" w:cs="Arial"/>
                <w:spacing w:val="-6"/>
                <w:sz w:val="18"/>
              </w:rPr>
              <w:t xml:space="preserve">  </w:t>
            </w:r>
          </w:p>
        </w:tc>
        <w:tc>
          <w:tcPr>
            <w:tcW w:w="2707" w:type="dxa"/>
            <w:gridSpan w:val="9"/>
            <w:vAlign w:val="bottom"/>
          </w:tcPr>
          <w:p w:rsidR="00830A72" w:rsidRDefault="00830A72" w:rsidP="00490568">
            <w:pPr>
              <w:tabs>
                <w:tab w:val="left" w:pos="7110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bottom"/>
          </w:tcPr>
          <w:p w:rsidR="00830A72" w:rsidRDefault="00830A72" w:rsidP="00E10C93">
            <w:pPr>
              <w:tabs>
                <w:tab w:val="left" w:pos="7110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4162F2" w:rsidRPr="00A83387" w:rsidTr="00B336D7">
        <w:trPr>
          <w:gridAfter w:val="1"/>
          <w:wAfter w:w="307" w:type="dxa"/>
          <w:trHeight w:val="90"/>
        </w:trPr>
        <w:tc>
          <w:tcPr>
            <w:tcW w:w="10348" w:type="dxa"/>
            <w:gridSpan w:val="4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162F2" w:rsidRPr="00A83387" w:rsidRDefault="004162F2" w:rsidP="00E10C93">
            <w:pPr>
              <w:rPr>
                <w:rFonts w:ascii="Arial" w:hAnsi="Arial" w:cs="Arial"/>
                <w:color w:val="000000" w:themeColor="text1"/>
                <w:sz w:val="4"/>
                <w:szCs w:val="20"/>
              </w:rPr>
            </w:pPr>
          </w:p>
        </w:tc>
      </w:tr>
      <w:tr w:rsidR="008A27B5" w:rsidRPr="00442E25" w:rsidTr="00B336D7">
        <w:trPr>
          <w:gridAfter w:val="1"/>
          <w:wAfter w:w="307" w:type="dxa"/>
          <w:trHeight w:val="77"/>
        </w:trPr>
        <w:tc>
          <w:tcPr>
            <w:tcW w:w="37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179B" w:rsidRPr="00442E25" w:rsidRDefault="00E2179B" w:rsidP="00CF754D">
            <w:pPr>
              <w:tabs>
                <w:tab w:val="left" w:pos="711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6647" w:type="dxa"/>
            <w:gridSpan w:val="30"/>
            <w:tcBorders>
              <w:top w:val="single" w:sz="4" w:space="0" w:color="auto"/>
            </w:tcBorders>
          </w:tcPr>
          <w:p w:rsidR="00E2179B" w:rsidRPr="00442E25" w:rsidRDefault="00E2179B" w:rsidP="00CF754D">
            <w:pPr>
              <w:tabs>
                <w:tab w:val="left" w:pos="7110"/>
              </w:tabs>
              <w:rPr>
                <w:rFonts w:ascii="Arial" w:hAnsi="Arial" w:cs="Arial"/>
                <w:sz w:val="10"/>
              </w:rPr>
            </w:pPr>
          </w:p>
        </w:tc>
      </w:tr>
      <w:tr w:rsidR="00472F47" w:rsidRPr="0025641C" w:rsidTr="00B336D7">
        <w:trPr>
          <w:gridAfter w:val="1"/>
          <w:wAfter w:w="307" w:type="dxa"/>
          <w:trHeight w:val="283"/>
        </w:trPr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79B" w:rsidRPr="0025641C" w:rsidRDefault="00E2179B" w:rsidP="004249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64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9421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B" w:rsidRPr="0025641C" w:rsidRDefault="008514F5" w:rsidP="00C041D4">
            <w:pPr>
              <w:ind w:left="-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641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escription du manque à gagner – </w:t>
            </w:r>
            <w:r w:rsidRPr="0025641C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>Section à remplir par l’employé(e)</w:t>
            </w:r>
            <w:r w:rsidR="00C041D4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 xml:space="preserve"> </w:t>
            </w:r>
            <w:r w:rsidR="00C041D4" w:rsidRPr="0025641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–</w:t>
            </w:r>
            <w:r w:rsidR="00C041D4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 xml:space="preserve"> svp remplir toutes les informations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E2179B" w:rsidRPr="0025641C" w:rsidRDefault="00E2179B" w:rsidP="003338B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62CE" w:rsidRPr="003338BB" w:rsidTr="00B336D7">
        <w:trPr>
          <w:gridAfter w:val="1"/>
          <w:wAfter w:w="307" w:type="dxa"/>
          <w:trHeight w:val="283"/>
        </w:trPr>
        <w:tc>
          <w:tcPr>
            <w:tcW w:w="253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2CE" w:rsidRPr="00C041D4" w:rsidRDefault="007C62CE" w:rsidP="009631B7">
            <w:pPr>
              <w:spacing w:before="120"/>
              <w:ind w:right="-3635"/>
              <w:rPr>
                <w:rFonts w:ascii="Arial" w:hAnsi="Arial" w:cs="Arial"/>
                <w:sz w:val="18"/>
              </w:rPr>
            </w:pPr>
            <w:r w:rsidRPr="00C041D4">
              <w:rPr>
                <w:rFonts w:ascii="Arial" w:hAnsi="Arial" w:cs="Arial"/>
                <w:sz w:val="18"/>
              </w:rPr>
              <w:t>Date du manque à gagner :</w:t>
            </w:r>
          </w:p>
        </w:tc>
        <w:tc>
          <w:tcPr>
            <w:tcW w:w="34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62CE" w:rsidRPr="00A91E7A" w:rsidRDefault="007C62CE" w:rsidP="009E1192">
            <w:pPr>
              <w:tabs>
                <w:tab w:val="left" w:pos="1163"/>
                <w:tab w:val="left" w:pos="1593"/>
              </w:tabs>
              <w:spacing w:before="120"/>
              <w:rPr>
                <w:rFonts w:ascii="Arial" w:hAnsi="Arial" w:cs="Arial"/>
                <w:sz w:val="18"/>
              </w:rPr>
            </w:pP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AAAA-MM-JJ</w: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434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62CE" w:rsidRPr="00A91E7A" w:rsidRDefault="007C62CE" w:rsidP="00400E10">
            <w:pPr>
              <w:spacing w:before="120"/>
              <w:ind w:left="175"/>
              <w:rPr>
                <w:rFonts w:ascii="Arial" w:hAnsi="Arial" w:cs="Arial"/>
                <w:sz w:val="18"/>
              </w:rPr>
            </w:pP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457441">
              <w:rPr>
                <w:rFonts w:ascii="Arial" w:hAnsi="Arial" w:cs="Arial"/>
                <w:sz w:val="16"/>
              </w:rPr>
              <w:t>Jour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457441">
              <w:rPr>
                <w:rFonts w:ascii="Arial" w:hAnsi="Arial" w:cs="Arial"/>
                <w:sz w:val="16"/>
              </w:rPr>
              <w:t>Soir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457441">
              <w:rPr>
                <w:rFonts w:ascii="Arial" w:hAnsi="Arial" w:cs="Arial"/>
                <w:sz w:val="16"/>
              </w:rPr>
              <w:t>Nuit</w:t>
            </w:r>
          </w:p>
        </w:tc>
      </w:tr>
      <w:tr w:rsidR="00197CCE" w:rsidRPr="00E22A40" w:rsidTr="00B336D7">
        <w:trPr>
          <w:gridAfter w:val="1"/>
          <w:wAfter w:w="307" w:type="dxa"/>
          <w:trHeight w:val="70"/>
        </w:trPr>
        <w:tc>
          <w:tcPr>
            <w:tcW w:w="10348" w:type="dxa"/>
            <w:gridSpan w:val="4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97CCE" w:rsidRPr="00E22A40" w:rsidRDefault="00197CCE" w:rsidP="007762DF">
            <w:pPr>
              <w:rPr>
                <w:rFonts w:ascii="Arial" w:hAnsi="Arial" w:cs="Arial"/>
                <w:color w:val="000000" w:themeColor="text1"/>
                <w:sz w:val="4"/>
                <w:szCs w:val="20"/>
              </w:rPr>
            </w:pPr>
          </w:p>
        </w:tc>
      </w:tr>
      <w:tr w:rsidR="00002929" w:rsidRPr="003338BB" w:rsidTr="00B336D7">
        <w:trPr>
          <w:gridAfter w:val="1"/>
          <w:wAfter w:w="307" w:type="dxa"/>
          <w:trHeight w:val="283"/>
        </w:trPr>
        <w:tc>
          <w:tcPr>
            <w:tcW w:w="2536" w:type="dxa"/>
            <w:gridSpan w:val="11"/>
            <w:tcBorders>
              <w:left w:val="single" w:sz="4" w:space="0" w:color="auto"/>
            </w:tcBorders>
            <w:vAlign w:val="bottom"/>
          </w:tcPr>
          <w:p w:rsidR="00002929" w:rsidRPr="00A91E7A" w:rsidRDefault="00002929" w:rsidP="006D7E16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s heures réclamées :</w:t>
            </w: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02929" w:rsidRPr="00A91E7A" w:rsidRDefault="00002929" w:rsidP="005E0F5B">
            <w:pPr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002929" w:rsidRPr="00A91E7A" w:rsidRDefault="00002929" w:rsidP="00AD4B12">
            <w:pPr>
              <w:spacing w:before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ures</w:t>
            </w:r>
          </w:p>
        </w:tc>
        <w:tc>
          <w:tcPr>
            <w:tcW w:w="709" w:type="dxa"/>
            <w:gridSpan w:val="2"/>
            <w:vAlign w:val="bottom"/>
          </w:tcPr>
          <w:p w:rsidR="00002929" w:rsidRPr="00AF7F54" w:rsidRDefault="00002929" w:rsidP="00B336D7">
            <w:pPr>
              <w:spacing w:before="120"/>
              <w:ind w:left="-108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F5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5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F7F5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F7F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F7F54">
              <w:rPr>
                <w:rFonts w:ascii="Arial" w:hAnsi="Arial" w:cs="Arial"/>
                <w:sz w:val="16"/>
                <w:szCs w:val="16"/>
              </w:rPr>
              <w:t>Rég</w:t>
            </w:r>
            <w:proofErr w:type="spellEnd"/>
            <w:r w:rsidRPr="00AF7F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3"/>
            <w:vAlign w:val="bottom"/>
          </w:tcPr>
          <w:p w:rsidR="00002929" w:rsidRPr="00AF7F54" w:rsidRDefault="00002929" w:rsidP="00B336D7">
            <w:pPr>
              <w:spacing w:before="120"/>
              <w:ind w:left="-39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F5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5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F7F5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F7F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F7F54">
              <w:rPr>
                <w:rFonts w:ascii="Arial" w:hAnsi="Arial" w:cs="Arial"/>
                <w:sz w:val="16"/>
                <w:szCs w:val="16"/>
              </w:rPr>
              <w:t>TS</w:t>
            </w:r>
          </w:p>
        </w:tc>
        <w:tc>
          <w:tcPr>
            <w:tcW w:w="2436" w:type="dxa"/>
            <w:gridSpan w:val="16"/>
            <w:vAlign w:val="center"/>
          </w:tcPr>
          <w:p w:rsidR="00B336D7" w:rsidRDefault="00002929" w:rsidP="00002929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partement</w:t>
            </w:r>
            <w:r w:rsidR="00B336D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002929" w:rsidRPr="00A91E7A" w:rsidRDefault="00B336D7" w:rsidP="00B336D7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e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</w:rPr>
              <w:t>ndroit où le quart a eu lieu)</w:t>
            </w:r>
            <w:r w:rsidR="0000292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02929" w:rsidRPr="00A91E7A" w:rsidRDefault="00002929" w:rsidP="007109B0">
            <w:pPr>
              <w:spacing w:before="120"/>
              <w:ind w:left="175" w:right="743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02929" w:rsidRPr="00A91E7A" w:rsidRDefault="00002929" w:rsidP="007109B0">
            <w:pPr>
              <w:spacing w:before="120"/>
              <w:ind w:left="175" w:right="743"/>
              <w:rPr>
                <w:rFonts w:ascii="Arial" w:hAnsi="Arial" w:cs="Arial"/>
                <w:sz w:val="18"/>
              </w:rPr>
            </w:pPr>
          </w:p>
        </w:tc>
      </w:tr>
      <w:tr w:rsidR="00002929" w:rsidRPr="003338BB" w:rsidTr="00B336D7">
        <w:trPr>
          <w:gridAfter w:val="1"/>
          <w:wAfter w:w="307" w:type="dxa"/>
          <w:trHeight w:val="283"/>
        </w:trPr>
        <w:tc>
          <w:tcPr>
            <w:tcW w:w="1416" w:type="dxa"/>
            <w:gridSpan w:val="6"/>
            <w:tcBorders>
              <w:left w:val="single" w:sz="4" w:space="0" w:color="auto"/>
            </w:tcBorders>
            <w:vAlign w:val="bottom"/>
          </w:tcPr>
          <w:p w:rsidR="00002929" w:rsidRDefault="00002929" w:rsidP="006D7E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re d’emploi :</w:t>
            </w:r>
          </w:p>
        </w:tc>
        <w:tc>
          <w:tcPr>
            <w:tcW w:w="1120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002929" w:rsidRPr="00A91E7A" w:rsidRDefault="00002929" w:rsidP="006D7E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09" w:type="dxa"/>
            <w:gridSpan w:val="18"/>
            <w:tcBorders>
              <w:bottom w:val="single" w:sz="4" w:space="0" w:color="auto"/>
            </w:tcBorders>
            <w:vAlign w:val="bottom"/>
          </w:tcPr>
          <w:p w:rsidR="00002929" w:rsidRPr="00A91E7A" w:rsidRDefault="00002929" w:rsidP="00123C7F">
            <w:pPr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4003" w:type="dxa"/>
            <w:gridSpan w:val="18"/>
            <w:tcBorders>
              <w:right w:val="single" w:sz="4" w:space="0" w:color="auto"/>
            </w:tcBorders>
            <w:vAlign w:val="bottom"/>
          </w:tcPr>
          <w:p w:rsidR="00002929" w:rsidRPr="004A31E2" w:rsidRDefault="00002929" w:rsidP="00B760C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Votre ancienne composante :</w:t>
            </w:r>
          </w:p>
        </w:tc>
      </w:tr>
      <w:tr w:rsidR="00D04EC2" w:rsidRPr="003338BB" w:rsidTr="00B336D7">
        <w:trPr>
          <w:gridAfter w:val="1"/>
          <w:wAfter w:w="307" w:type="dxa"/>
          <w:trHeight w:val="283"/>
        </w:trPr>
        <w:tc>
          <w:tcPr>
            <w:tcW w:w="1416" w:type="dxa"/>
            <w:gridSpan w:val="6"/>
            <w:tcBorders>
              <w:left w:val="single" w:sz="4" w:space="0" w:color="auto"/>
            </w:tcBorders>
            <w:vAlign w:val="bottom"/>
          </w:tcPr>
          <w:p w:rsidR="00D04EC2" w:rsidRPr="00A91E7A" w:rsidRDefault="00D04EC2" w:rsidP="006D7E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ndicat :</w:t>
            </w:r>
          </w:p>
        </w:tc>
        <w:tc>
          <w:tcPr>
            <w:tcW w:w="1120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D04EC2" w:rsidRPr="00A91E7A" w:rsidRDefault="00D04EC2" w:rsidP="006D7E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09" w:type="dxa"/>
            <w:gridSpan w:val="18"/>
            <w:tcBorders>
              <w:bottom w:val="single" w:sz="4" w:space="0" w:color="auto"/>
            </w:tcBorders>
            <w:vAlign w:val="bottom"/>
          </w:tcPr>
          <w:p w:rsidR="00D04EC2" w:rsidRPr="00A91E7A" w:rsidRDefault="00D04EC2" w:rsidP="00123C7F">
            <w:pPr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D04EC2" w:rsidRPr="004A31E2" w:rsidRDefault="00D04EC2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D04EC2" w:rsidRPr="004A31E2" w:rsidRDefault="00D04EC2" w:rsidP="00C66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gridSpan w:val="6"/>
            <w:vAlign w:val="bottom"/>
          </w:tcPr>
          <w:p w:rsidR="00D04EC2" w:rsidRPr="004A31E2" w:rsidRDefault="00D04EC2" w:rsidP="00300757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 xml:space="preserve">CMR </w:t>
            </w:r>
          </w:p>
        </w:tc>
        <w:tc>
          <w:tcPr>
            <w:tcW w:w="425" w:type="dxa"/>
            <w:vAlign w:val="bottom"/>
          </w:tcPr>
          <w:p w:rsidR="00D04EC2" w:rsidRPr="004A31E2" w:rsidRDefault="00D04EC2" w:rsidP="00C04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7" w:type="dxa"/>
            <w:gridSpan w:val="5"/>
            <w:tcBorders>
              <w:right w:val="single" w:sz="4" w:space="0" w:color="auto"/>
            </w:tcBorders>
            <w:vAlign w:val="bottom"/>
          </w:tcPr>
          <w:p w:rsidR="00D04EC2" w:rsidRPr="004A31E2" w:rsidRDefault="00D04EC2" w:rsidP="00C041D4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Le Virage</w:t>
            </w:r>
          </w:p>
        </w:tc>
      </w:tr>
      <w:tr w:rsidR="00C66590" w:rsidRPr="003338BB" w:rsidTr="00B336D7">
        <w:trPr>
          <w:gridAfter w:val="1"/>
          <w:wAfter w:w="307" w:type="dxa"/>
          <w:trHeight w:val="283"/>
        </w:trPr>
        <w:tc>
          <w:tcPr>
            <w:tcW w:w="3373" w:type="dxa"/>
            <w:gridSpan w:val="13"/>
            <w:tcBorders>
              <w:left w:val="single" w:sz="4" w:space="0" w:color="auto"/>
            </w:tcBorders>
            <w:vAlign w:val="bottom"/>
          </w:tcPr>
          <w:p w:rsidR="00D04EC2" w:rsidRDefault="00D04EC2" w:rsidP="00BE54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é ayant fait le quart réclamé :</w:t>
            </w:r>
          </w:p>
        </w:tc>
        <w:tc>
          <w:tcPr>
            <w:tcW w:w="2972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D04EC2" w:rsidRPr="00A91E7A" w:rsidRDefault="00D04EC2" w:rsidP="006D7E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D04EC2" w:rsidRPr="004A31E2" w:rsidRDefault="00D04EC2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D04EC2" w:rsidRPr="004A31E2" w:rsidRDefault="00D04EC2" w:rsidP="00C66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gridSpan w:val="6"/>
            <w:vAlign w:val="bottom"/>
          </w:tcPr>
          <w:p w:rsidR="00D04EC2" w:rsidRPr="004A31E2" w:rsidRDefault="00D04EC2" w:rsidP="00032166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CRDITED</w:t>
            </w:r>
          </w:p>
        </w:tc>
        <w:tc>
          <w:tcPr>
            <w:tcW w:w="425" w:type="dxa"/>
            <w:vAlign w:val="bottom"/>
          </w:tcPr>
          <w:p w:rsidR="00D04EC2" w:rsidRPr="004A31E2" w:rsidRDefault="00D04EC2" w:rsidP="00C04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7" w:type="dxa"/>
            <w:gridSpan w:val="5"/>
            <w:tcBorders>
              <w:right w:val="single" w:sz="4" w:space="0" w:color="auto"/>
            </w:tcBorders>
            <w:vAlign w:val="bottom"/>
          </w:tcPr>
          <w:p w:rsidR="00D04EC2" w:rsidRPr="004A31E2" w:rsidRDefault="00D04EC2" w:rsidP="00C041D4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SRSOR</w:t>
            </w:r>
          </w:p>
        </w:tc>
      </w:tr>
      <w:tr w:rsidR="00C66590" w:rsidRPr="003338BB" w:rsidTr="00B336D7">
        <w:trPr>
          <w:gridAfter w:val="1"/>
          <w:wAfter w:w="307" w:type="dxa"/>
          <w:trHeight w:val="283"/>
        </w:trPr>
        <w:tc>
          <w:tcPr>
            <w:tcW w:w="2503" w:type="dxa"/>
            <w:gridSpan w:val="10"/>
            <w:tcBorders>
              <w:left w:val="single" w:sz="4" w:space="0" w:color="auto"/>
            </w:tcBorders>
            <w:vAlign w:val="bottom"/>
          </w:tcPr>
          <w:p w:rsidR="00D04EC2" w:rsidRPr="00A91E7A" w:rsidRDefault="00D04EC2" w:rsidP="006D7E1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if de réclamation :</w:t>
            </w:r>
          </w:p>
        </w:tc>
        <w:tc>
          <w:tcPr>
            <w:tcW w:w="3842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:rsidR="00D04EC2" w:rsidRPr="00A91E7A" w:rsidRDefault="00D04EC2" w:rsidP="006D7E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D04EC2" w:rsidRPr="004A31E2" w:rsidRDefault="00D04EC2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D04EC2" w:rsidRPr="004A31E2" w:rsidRDefault="00D04EC2" w:rsidP="00C66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gridSpan w:val="6"/>
            <w:vAlign w:val="bottom"/>
          </w:tcPr>
          <w:p w:rsidR="00D04EC2" w:rsidRPr="004A31E2" w:rsidRDefault="00D04EC2" w:rsidP="00AE2096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Foster</w:t>
            </w:r>
          </w:p>
        </w:tc>
        <w:tc>
          <w:tcPr>
            <w:tcW w:w="425" w:type="dxa"/>
            <w:vAlign w:val="bottom"/>
          </w:tcPr>
          <w:p w:rsidR="00D04EC2" w:rsidRPr="004A31E2" w:rsidRDefault="00D04EC2" w:rsidP="00C04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7" w:type="dxa"/>
            <w:gridSpan w:val="5"/>
            <w:tcBorders>
              <w:right w:val="single" w:sz="4" w:space="0" w:color="auto"/>
            </w:tcBorders>
            <w:vAlign w:val="bottom"/>
          </w:tcPr>
          <w:p w:rsidR="00D04EC2" w:rsidRPr="004A31E2" w:rsidRDefault="00C041D4" w:rsidP="00C041D4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HSL</w:t>
            </w:r>
          </w:p>
        </w:tc>
      </w:tr>
      <w:tr w:rsidR="00D65CB4" w:rsidRPr="003338BB" w:rsidTr="00B336D7">
        <w:trPr>
          <w:gridAfter w:val="1"/>
          <w:wAfter w:w="307" w:type="dxa"/>
          <w:trHeight w:val="283"/>
        </w:trPr>
        <w:tc>
          <w:tcPr>
            <w:tcW w:w="239" w:type="dxa"/>
            <w:tcBorders>
              <w:left w:val="single" w:sz="4" w:space="0" w:color="auto"/>
            </w:tcBorders>
            <w:vAlign w:val="bottom"/>
          </w:tcPr>
          <w:p w:rsidR="00D65CB4" w:rsidRPr="00A91E7A" w:rsidRDefault="00D65CB4" w:rsidP="006D7E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6" w:type="dxa"/>
            <w:gridSpan w:val="28"/>
            <w:tcBorders>
              <w:left w:val="nil"/>
              <w:bottom w:val="single" w:sz="4" w:space="0" w:color="auto"/>
            </w:tcBorders>
            <w:vAlign w:val="bottom"/>
          </w:tcPr>
          <w:p w:rsidR="00D65CB4" w:rsidRPr="00A91E7A" w:rsidRDefault="00D65CB4" w:rsidP="00123C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D65CB4" w:rsidRPr="004A31E2" w:rsidRDefault="00D65CB4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D65CB4" w:rsidRPr="004A31E2" w:rsidRDefault="00D65CB4" w:rsidP="00C66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gridSpan w:val="6"/>
            <w:vAlign w:val="bottom"/>
          </w:tcPr>
          <w:p w:rsidR="00D65CB4" w:rsidRPr="004A31E2" w:rsidRDefault="00C041D4" w:rsidP="00066F56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Suroît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D65CB4" w:rsidRPr="004A31E2" w:rsidRDefault="00C041D4" w:rsidP="00066F56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7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D65CB4" w:rsidRPr="004A31E2" w:rsidRDefault="00C041D4" w:rsidP="00C041D4">
            <w:pPr>
              <w:rPr>
                <w:rFonts w:ascii="Arial" w:hAnsi="Arial" w:cs="Arial"/>
                <w:sz w:val="16"/>
                <w:szCs w:val="16"/>
              </w:rPr>
            </w:pPr>
            <w:r w:rsidRPr="00C66590">
              <w:rPr>
                <w:rFonts w:ascii="Arial" w:hAnsi="Arial" w:cs="Arial"/>
                <w:sz w:val="16"/>
                <w:szCs w:val="16"/>
              </w:rPr>
              <w:t>JR</w:t>
            </w:r>
            <w:r w:rsidRPr="004A31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041D4" w:rsidRPr="003338BB" w:rsidTr="00B336D7">
        <w:trPr>
          <w:gridAfter w:val="1"/>
          <w:wAfter w:w="307" w:type="dxa"/>
          <w:trHeight w:val="283"/>
        </w:trPr>
        <w:tc>
          <w:tcPr>
            <w:tcW w:w="239" w:type="dxa"/>
            <w:tcBorders>
              <w:left w:val="single" w:sz="4" w:space="0" w:color="auto"/>
            </w:tcBorders>
            <w:vAlign w:val="bottom"/>
          </w:tcPr>
          <w:p w:rsidR="00C041D4" w:rsidRDefault="00C041D4" w:rsidP="00123C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06" w:type="dxa"/>
            <w:gridSpan w:val="28"/>
            <w:tcBorders>
              <w:left w:val="nil"/>
              <w:bottom w:val="single" w:sz="4" w:space="0" w:color="auto"/>
            </w:tcBorders>
            <w:vAlign w:val="bottom"/>
          </w:tcPr>
          <w:p w:rsidR="00C041D4" w:rsidRPr="00A91E7A" w:rsidRDefault="00C041D4" w:rsidP="00123C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" w:type="dxa"/>
            <w:gridSpan w:val="4"/>
            <w:vAlign w:val="bottom"/>
          </w:tcPr>
          <w:p w:rsidR="00C041D4" w:rsidRPr="004A31E2" w:rsidRDefault="00C041D4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C041D4" w:rsidRPr="004A31E2" w:rsidRDefault="00C041D4" w:rsidP="00C66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31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A31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35" w:type="dxa"/>
            <w:gridSpan w:val="12"/>
            <w:tcBorders>
              <w:right w:val="single" w:sz="4" w:space="0" w:color="auto"/>
            </w:tcBorders>
            <w:vAlign w:val="bottom"/>
          </w:tcPr>
          <w:p w:rsidR="00C041D4" w:rsidRPr="004A31E2" w:rsidRDefault="00C041D4" w:rsidP="00C041D4">
            <w:pPr>
              <w:rPr>
                <w:rFonts w:ascii="Arial" w:hAnsi="Arial" w:cs="Arial"/>
                <w:sz w:val="16"/>
                <w:szCs w:val="16"/>
              </w:rPr>
            </w:pPr>
            <w:r w:rsidRPr="004A31E2">
              <w:rPr>
                <w:rFonts w:ascii="Arial" w:hAnsi="Arial" w:cs="Arial"/>
                <w:sz w:val="16"/>
                <w:szCs w:val="16"/>
              </w:rPr>
              <w:t>Vaudreuil–</w:t>
            </w:r>
            <w:proofErr w:type="spellStart"/>
            <w:r w:rsidRPr="004A31E2">
              <w:rPr>
                <w:rFonts w:ascii="Arial" w:hAnsi="Arial" w:cs="Arial"/>
                <w:sz w:val="16"/>
                <w:szCs w:val="16"/>
              </w:rPr>
              <w:t>Soulanges</w:t>
            </w:r>
            <w:proofErr w:type="spellEnd"/>
          </w:p>
        </w:tc>
      </w:tr>
      <w:tr w:rsidR="00C041D4" w:rsidRPr="003338BB" w:rsidTr="00B336D7">
        <w:trPr>
          <w:gridAfter w:val="1"/>
          <w:wAfter w:w="307" w:type="dxa"/>
          <w:trHeight w:val="283"/>
        </w:trPr>
        <w:tc>
          <w:tcPr>
            <w:tcW w:w="239" w:type="dxa"/>
            <w:tcBorders>
              <w:left w:val="single" w:sz="4" w:space="0" w:color="auto"/>
            </w:tcBorders>
            <w:vAlign w:val="bottom"/>
          </w:tcPr>
          <w:p w:rsidR="00C041D4" w:rsidRDefault="00C041D4" w:rsidP="00123C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2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041D4" w:rsidRPr="004A31E2" w:rsidRDefault="00C041D4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nil"/>
              <w:right w:val="single" w:sz="4" w:space="0" w:color="auto"/>
            </w:tcBorders>
            <w:vAlign w:val="bottom"/>
          </w:tcPr>
          <w:p w:rsidR="00C041D4" w:rsidRPr="004A31E2" w:rsidRDefault="00C041D4" w:rsidP="000B49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1D4" w:rsidRPr="003338BB" w:rsidTr="00B336D7">
        <w:trPr>
          <w:gridAfter w:val="1"/>
          <w:wAfter w:w="307" w:type="dxa"/>
          <w:trHeight w:val="283"/>
        </w:trPr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C041D4" w:rsidRPr="00A91E7A" w:rsidRDefault="00C041D4" w:rsidP="00967DAE">
            <w:pPr>
              <w:spacing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9820" w:type="dxa"/>
            <w:gridSpan w:val="45"/>
            <w:tcBorders>
              <w:left w:val="nil"/>
              <w:bottom w:val="single" w:sz="4" w:space="0" w:color="auto"/>
            </w:tcBorders>
            <w:vAlign w:val="center"/>
          </w:tcPr>
          <w:p w:rsidR="00C041D4" w:rsidRPr="00C66590" w:rsidRDefault="00C041D4" w:rsidP="00C66590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C6659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289" w:type="dxa"/>
            <w:tcBorders>
              <w:left w:val="nil"/>
              <w:right w:val="single" w:sz="4" w:space="0" w:color="auto"/>
            </w:tcBorders>
            <w:vAlign w:val="bottom"/>
          </w:tcPr>
          <w:p w:rsidR="00C041D4" w:rsidRPr="00C66590" w:rsidRDefault="00C041D4" w:rsidP="00C66590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41D4" w:rsidRPr="003338BB" w:rsidTr="00B336D7">
        <w:trPr>
          <w:gridAfter w:val="1"/>
          <w:wAfter w:w="307" w:type="dxa"/>
          <w:trHeight w:val="283"/>
        </w:trPr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C041D4" w:rsidRPr="00097E78" w:rsidRDefault="00C041D4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2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1D4" w:rsidRPr="00097E78" w:rsidRDefault="00C041D4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:rsidR="00C041D4" w:rsidRPr="00097E78" w:rsidRDefault="00C041D4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</w:tr>
      <w:tr w:rsidR="00D04EC2" w:rsidRPr="001B68DF" w:rsidTr="00B336D7">
        <w:trPr>
          <w:gridAfter w:val="1"/>
          <w:wAfter w:w="307" w:type="dxa"/>
          <w:trHeight w:val="194"/>
        </w:trPr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04EC2" w:rsidRPr="001B68DF" w:rsidRDefault="00D04EC2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  <w:tc>
          <w:tcPr>
            <w:tcW w:w="9820" w:type="dxa"/>
            <w:gridSpan w:val="45"/>
            <w:tcBorders>
              <w:top w:val="single" w:sz="4" w:space="0" w:color="auto"/>
              <w:left w:val="nil"/>
            </w:tcBorders>
            <w:vAlign w:val="center"/>
          </w:tcPr>
          <w:p w:rsidR="00D04EC2" w:rsidRPr="001B68DF" w:rsidRDefault="00D04EC2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:rsidR="00D04EC2" w:rsidRPr="001B68DF" w:rsidRDefault="00D04EC2" w:rsidP="00967DAE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</w:tr>
      <w:tr w:rsidR="00D04EC2" w:rsidRPr="00A33EF3" w:rsidTr="00B336D7">
        <w:trPr>
          <w:gridAfter w:val="1"/>
          <w:wAfter w:w="307" w:type="dxa"/>
          <w:trHeight w:val="312"/>
        </w:trPr>
        <w:tc>
          <w:tcPr>
            <w:tcW w:w="2376" w:type="dxa"/>
            <w:gridSpan w:val="9"/>
            <w:tcBorders>
              <w:left w:val="single" w:sz="4" w:space="0" w:color="auto"/>
            </w:tcBorders>
            <w:vAlign w:val="center"/>
          </w:tcPr>
          <w:p w:rsidR="00D04EC2" w:rsidRPr="00A33EF3" w:rsidRDefault="00D04EC2" w:rsidP="009631B7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2A629C">
              <w:rPr>
                <w:rFonts w:ascii="Arial" w:hAnsi="Arial" w:cs="Arial"/>
                <w:color w:val="000000" w:themeColor="text1"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e l’employé(e) </w:t>
            </w:r>
            <w:r w:rsidRPr="002A629C">
              <w:rPr>
                <w:rFonts w:ascii="Arial" w:hAnsi="Arial" w:cs="Arial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4517" w:type="dxa"/>
            <w:gridSpan w:val="25"/>
            <w:tcBorders>
              <w:bottom w:val="single" w:sz="2" w:space="0" w:color="auto"/>
            </w:tcBorders>
            <w:vAlign w:val="center"/>
          </w:tcPr>
          <w:p w:rsidR="00D04EC2" w:rsidRPr="00A33EF3" w:rsidRDefault="00D04EC2" w:rsidP="005D3A09">
            <w:pPr>
              <w:spacing w:before="40"/>
              <w:ind w:left="-9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08" w:type="dxa"/>
            <w:gridSpan w:val="5"/>
            <w:vAlign w:val="center"/>
          </w:tcPr>
          <w:p w:rsidR="00D04EC2" w:rsidRPr="00A33EF3" w:rsidRDefault="00D04EC2" w:rsidP="007762DF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A14F91">
              <w:rPr>
                <w:rFonts w:ascii="Arial" w:hAnsi="Arial" w:cs="Arial"/>
                <w:color w:val="000000" w:themeColor="text1"/>
                <w:sz w:val="18"/>
                <w:szCs w:val="20"/>
              </w:rPr>
              <w:t>Date :</w:t>
            </w:r>
          </w:p>
        </w:tc>
        <w:tc>
          <w:tcPr>
            <w:tcW w:w="2458" w:type="dxa"/>
            <w:gridSpan w:val="7"/>
            <w:tcBorders>
              <w:bottom w:val="single" w:sz="2" w:space="0" w:color="auto"/>
            </w:tcBorders>
            <w:vAlign w:val="bottom"/>
          </w:tcPr>
          <w:p w:rsidR="00D04EC2" w:rsidRPr="00120295" w:rsidRDefault="00D04EC2" w:rsidP="006B3B7C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AAAA-MM-JJ</w: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:rsidR="00D04EC2" w:rsidRPr="00120295" w:rsidRDefault="00D04EC2" w:rsidP="007762DF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</w:tr>
      <w:tr w:rsidR="00D04EC2" w:rsidRPr="00A83387" w:rsidTr="00B336D7">
        <w:trPr>
          <w:gridAfter w:val="1"/>
          <w:wAfter w:w="307" w:type="dxa"/>
          <w:trHeight w:val="82"/>
        </w:trPr>
        <w:tc>
          <w:tcPr>
            <w:tcW w:w="10348" w:type="dxa"/>
            <w:gridSpan w:val="4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4EC2" w:rsidRPr="00A83387" w:rsidRDefault="00D04EC2" w:rsidP="007762D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04EC2" w:rsidRPr="00442E25" w:rsidTr="00B336D7">
        <w:trPr>
          <w:gridAfter w:val="1"/>
          <w:wAfter w:w="307" w:type="dxa"/>
          <w:trHeight w:val="70"/>
        </w:trPr>
        <w:tc>
          <w:tcPr>
            <w:tcW w:w="10348" w:type="dxa"/>
            <w:gridSpan w:val="47"/>
            <w:tcBorders>
              <w:top w:val="single" w:sz="4" w:space="0" w:color="auto"/>
            </w:tcBorders>
          </w:tcPr>
          <w:p w:rsidR="00D04EC2" w:rsidRPr="00442E25" w:rsidRDefault="00D04EC2" w:rsidP="00CF754D">
            <w:pPr>
              <w:tabs>
                <w:tab w:val="left" w:pos="7707"/>
              </w:tabs>
              <w:rPr>
                <w:rFonts w:ascii="Arial" w:hAnsi="Arial" w:cs="Arial"/>
                <w:sz w:val="10"/>
              </w:rPr>
            </w:pPr>
          </w:p>
        </w:tc>
      </w:tr>
      <w:tr w:rsidR="00D04EC2" w:rsidRPr="00C17C4D" w:rsidTr="00B336D7">
        <w:trPr>
          <w:gridAfter w:val="1"/>
          <w:wAfter w:w="307" w:type="dxa"/>
          <w:trHeight w:val="283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2" w:rsidRPr="00D726B8" w:rsidRDefault="00D04EC2" w:rsidP="007762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26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84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EC2" w:rsidRPr="00C17C4D" w:rsidRDefault="00D04EC2" w:rsidP="00330D26">
            <w:pPr>
              <w:ind w:left="-113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C17C4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Transmission de la réclamation de manque à gagner</w:t>
            </w:r>
          </w:p>
        </w:tc>
        <w:tc>
          <w:tcPr>
            <w:tcW w:w="3862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EC2" w:rsidRPr="00C17C4D" w:rsidRDefault="00D04EC2" w:rsidP="007762D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</w:tr>
      <w:tr w:rsidR="00D04EC2" w:rsidRPr="001A0FE4" w:rsidTr="00B336D7">
        <w:trPr>
          <w:gridAfter w:val="1"/>
          <w:wAfter w:w="307" w:type="dxa"/>
          <w:trHeight w:val="312"/>
        </w:trPr>
        <w:tc>
          <w:tcPr>
            <w:tcW w:w="10348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EC2" w:rsidRPr="00A96624" w:rsidRDefault="00D04EC2" w:rsidP="001C4FD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96624">
              <w:rPr>
                <w:rFonts w:ascii="Arial" w:hAnsi="Arial" w:cs="Arial"/>
                <w:b/>
                <w:sz w:val="18"/>
                <w:szCs w:val="18"/>
              </w:rPr>
              <w:t>Veuillez acheminer ce formulaire d</w:t>
            </w:r>
            <w:r>
              <w:rPr>
                <w:rFonts w:ascii="Arial" w:hAnsi="Arial" w:cs="Arial"/>
                <w:b/>
                <w:sz w:val="18"/>
                <w:szCs w:val="18"/>
              </w:rPr>
              <w:t>û</w:t>
            </w:r>
            <w:r w:rsidRPr="00A96624">
              <w:rPr>
                <w:rFonts w:ascii="Arial" w:hAnsi="Arial" w:cs="Arial"/>
                <w:b/>
                <w:sz w:val="18"/>
                <w:szCs w:val="18"/>
              </w:rPr>
              <w:t xml:space="preserve">ment rempli à la GAR, </w:t>
            </w:r>
            <w:r w:rsidR="0062017A">
              <w:rPr>
                <w:rFonts w:ascii="Arial" w:hAnsi="Arial" w:cs="Arial"/>
                <w:b/>
                <w:sz w:val="18"/>
                <w:szCs w:val="18"/>
              </w:rPr>
              <w:t xml:space="preserve">par courriel, </w:t>
            </w:r>
            <w:r w:rsidRPr="00A96624">
              <w:rPr>
                <w:rFonts w:ascii="Arial" w:hAnsi="Arial" w:cs="Arial"/>
                <w:b/>
                <w:sz w:val="18"/>
                <w:szCs w:val="18"/>
              </w:rPr>
              <w:t>par télécopieur ou en personne.</w:t>
            </w:r>
          </w:p>
        </w:tc>
      </w:tr>
      <w:tr w:rsidR="00D04EC2" w:rsidRPr="00E22A40" w:rsidTr="00B336D7">
        <w:trPr>
          <w:gridAfter w:val="1"/>
          <w:wAfter w:w="307" w:type="dxa"/>
          <w:trHeight w:val="70"/>
        </w:trPr>
        <w:tc>
          <w:tcPr>
            <w:tcW w:w="10348" w:type="dxa"/>
            <w:gridSpan w:val="4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4EC2" w:rsidRPr="00E22A40" w:rsidRDefault="00D04EC2" w:rsidP="007762DF">
            <w:pPr>
              <w:rPr>
                <w:rFonts w:ascii="Arial" w:hAnsi="Arial" w:cs="Arial"/>
                <w:color w:val="000000" w:themeColor="text1"/>
                <w:sz w:val="4"/>
                <w:szCs w:val="20"/>
              </w:rPr>
            </w:pPr>
          </w:p>
        </w:tc>
      </w:tr>
      <w:tr w:rsidR="00595E3D" w:rsidRPr="00D11D95" w:rsidTr="00B336D7">
        <w:trPr>
          <w:gridAfter w:val="1"/>
          <w:wAfter w:w="307" w:type="dxa"/>
          <w:trHeight w:val="312"/>
        </w:trPr>
        <w:tc>
          <w:tcPr>
            <w:tcW w:w="3217" w:type="dxa"/>
            <w:gridSpan w:val="12"/>
            <w:tcBorders>
              <w:left w:val="single" w:sz="4" w:space="0" w:color="auto"/>
            </w:tcBorders>
            <w:vAlign w:val="bottom"/>
          </w:tcPr>
          <w:p w:rsidR="00595E3D" w:rsidRPr="00B404B6" w:rsidRDefault="00B404B6" w:rsidP="00552D0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 St-Laurent et Jardins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ussillion</w:t>
            </w:r>
            <w:proofErr w:type="spellEnd"/>
          </w:p>
        </w:tc>
        <w:tc>
          <w:tcPr>
            <w:tcW w:w="7131" w:type="dxa"/>
            <w:gridSpan w:val="3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95E3D" w:rsidRPr="00731922" w:rsidRDefault="00595E3D" w:rsidP="00731922">
            <w:pPr>
              <w:ind w:right="172"/>
              <w:rPr>
                <w:rFonts w:ascii="Arial" w:hAnsi="Arial" w:cs="Arial"/>
                <w:sz w:val="16"/>
                <w:szCs w:val="18"/>
              </w:rPr>
            </w:pPr>
            <w:r w:rsidRPr="00731922">
              <w:rPr>
                <w:rFonts w:ascii="Arial" w:hAnsi="Arial" w:cs="Arial"/>
                <w:sz w:val="16"/>
                <w:szCs w:val="18"/>
              </w:rPr>
              <w:t>Courriel :</w:t>
            </w:r>
            <w:r w:rsidRPr="00731922">
              <w:rPr>
                <w:sz w:val="16"/>
              </w:rPr>
              <w:t xml:space="preserve"> </w:t>
            </w:r>
            <w:r w:rsidRPr="00731922">
              <w:rPr>
                <w:rFonts w:ascii="Arial" w:hAnsi="Arial" w:cs="Arial"/>
                <w:sz w:val="16"/>
                <w:szCs w:val="18"/>
              </w:rPr>
              <w:t>gar.jr-hsl.cisssmo16@ssss.gouv.qc.ca</w:t>
            </w:r>
            <w:r w:rsidR="00731922" w:rsidRPr="00731922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552D0A" w:rsidRPr="0073192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31922">
              <w:rPr>
                <w:rFonts w:ascii="Arial" w:hAnsi="Arial" w:cs="Arial"/>
                <w:sz w:val="16"/>
                <w:szCs w:val="18"/>
              </w:rPr>
              <w:t xml:space="preserve">                      </w:t>
            </w:r>
            <w:r w:rsidRPr="00731922">
              <w:rPr>
                <w:rFonts w:ascii="Arial" w:hAnsi="Arial" w:cs="Arial"/>
                <w:sz w:val="16"/>
                <w:szCs w:val="18"/>
              </w:rPr>
              <w:t xml:space="preserve">Télécopieur : </w:t>
            </w:r>
            <w:r w:rsidR="00731922">
              <w:rPr>
                <w:rFonts w:ascii="Arial" w:hAnsi="Arial" w:cs="Arial"/>
                <w:sz w:val="16"/>
                <w:szCs w:val="18"/>
              </w:rPr>
              <w:t>450 </w:t>
            </w:r>
            <w:r w:rsidRPr="00731922">
              <w:rPr>
                <w:rFonts w:ascii="Arial" w:hAnsi="Arial" w:cs="Arial"/>
                <w:sz w:val="16"/>
                <w:szCs w:val="18"/>
              </w:rPr>
              <w:t>699</w:t>
            </w:r>
            <w:r w:rsidR="00731922">
              <w:rPr>
                <w:rFonts w:ascii="Arial" w:hAnsi="Arial" w:cs="Arial"/>
                <w:sz w:val="16"/>
                <w:szCs w:val="18"/>
              </w:rPr>
              <w:t>-</w:t>
            </w:r>
            <w:r w:rsidRPr="00731922">
              <w:rPr>
                <w:rFonts w:ascii="Arial" w:hAnsi="Arial" w:cs="Arial"/>
                <w:sz w:val="16"/>
                <w:szCs w:val="18"/>
              </w:rPr>
              <w:t>6840</w:t>
            </w:r>
          </w:p>
        </w:tc>
      </w:tr>
      <w:tr w:rsidR="00595E3D" w:rsidRPr="00D11D95" w:rsidTr="00B336D7">
        <w:trPr>
          <w:gridAfter w:val="1"/>
          <w:wAfter w:w="307" w:type="dxa"/>
          <w:trHeight w:val="312"/>
        </w:trPr>
        <w:tc>
          <w:tcPr>
            <w:tcW w:w="3217" w:type="dxa"/>
            <w:gridSpan w:val="12"/>
            <w:tcBorders>
              <w:left w:val="single" w:sz="4" w:space="0" w:color="auto"/>
            </w:tcBorders>
            <w:vAlign w:val="bottom"/>
          </w:tcPr>
          <w:p w:rsidR="00595E3D" w:rsidRPr="00B404B6" w:rsidRDefault="00595E3D" w:rsidP="00552D0A">
            <w:pPr>
              <w:rPr>
                <w:rFonts w:ascii="Arial" w:hAnsi="Arial" w:cs="Arial"/>
                <w:sz w:val="18"/>
                <w:szCs w:val="18"/>
              </w:rPr>
            </w:pPr>
            <w:r w:rsidRPr="00B404B6">
              <w:rPr>
                <w:rFonts w:ascii="Arial" w:hAnsi="Arial" w:cs="Arial"/>
                <w:sz w:val="18"/>
                <w:szCs w:val="18"/>
              </w:rPr>
              <w:t>Suroît et Vaudreuil–</w:t>
            </w:r>
            <w:proofErr w:type="spellStart"/>
            <w:r w:rsidRPr="00B404B6">
              <w:rPr>
                <w:rFonts w:ascii="Arial" w:hAnsi="Arial" w:cs="Arial"/>
                <w:sz w:val="18"/>
                <w:szCs w:val="18"/>
              </w:rPr>
              <w:t>Soulanges</w:t>
            </w:r>
            <w:proofErr w:type="spellEnd"/>
            <w:r w:rsidRPr="00B404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31" w:type="dxa"/>
            <w:gridSpan w:val="3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95E3D" w:rsidRPr="00731922" w:rsidRDefault="00595E3D" w:rsidP="00731922">
            <w:pPr>
              <w:ind w:right="172"/>
              <w:rPr>
                <w:rFonts w:ascii="Arial" w:hAnsi="Arial" w:cs="Arial"/>
                <w:sz w:val="16"/>
                <w:szCs w:val="18"/>
              </w:rPr>
            </w:pPr>
            <w:r w:rsidRPr="00731922">
              <w:rPr>
                <w:rFonts w:ascii="Arial" w:hAnsi="Arial" w:cs="Arial"/>
                <w:sz w:val="16"/>
                <w:szCs w:val="18"/>
              </w:rPr>
              <w:t>Courriel :</w:t>
            </w:r>
            <w:r w:rsidR="0073192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31922">
              <w:rPr>
                <w:rFonts w:ascii="Arial" w:hAnsi="Arial" w:cs="Arial"/>
                <w:sz w:val="16"/>
                <w:szCs w:val="18"/>
              </w:rPr>
              <w:t xml:space="preserve">listederappel.csssvs16@ssss.gouv.qc.ca </w:t>
            </w:r>
            <w:r w:rsidR="00552D0A" w:rsidRPr="0073192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31922" w:rsidRPr="00731922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="00731922">
              <w:rPr>
                <w:rFonts w:ascii="Arial" w:hAnsi="Arial" w:cs="Arial"/>
                <w:sz w:val="16"/>
                <w:szCs w:val="18"/>
              </w:rPr>
              <w:t xml:space="preserve">               </w:t>
            </w:r>
            <w:r w:rsidRPr="00731922">
              <w:rPr>
                <w:rFonts w:ascii="Arial" w:hAnsi="Arial" w:cs="Arial"/>
                <w:sz w:val="16"/>
                <w:szCs w:val="18"/>
              </w:rPr>
              <w:t>Télécopieur : 450</w:t>
            </w:r>
            <w:r w:rsidR="00731922">
              <w:rPr>
                <w:rFonts w:ascii="Arial" w:hAnsi="Arial" w:cs="Arial"/>
                <w:sz w:val="16"/>
                <w:szCs w:val="18"/>
              </w:rPr>
              <w:t> </w:t>
            </w:r>
            <w:r w:rsidRPr="00731922">
              <w:rPr>
                <w:rFonts w:ascii="Arial" w:hAnsi="Arial" w:cs="Arial"/>
                <w:sz w:val="16"/>
                <w:szCs w:val="18"/>
              </w:rPr>
              <w:t>371</w:t>
            </w:r>
            <w:r w:rsidR="00731922">
              <w:rPr>
                <w:rFonts w:ascii="Arial" w:hAnsi="Arial" w:cs="Arial"/>
                <w:sz w:val="16"/>
                <w:szCs w:val="18"/>
              </w:rPr>
              <w:t>-</w:t>
            </w:r>
            <w:r w:rsidRPr="00731922">
              <w:rPr>
                <w:rFonts w:ascii="Arial" w:hAnsi="Arial" w:cs="Arial"/>
                <w:sz w:val="16"/>
                <w:szCs w:val="18"/>
              </w:rPr>
              <w:t>7214</w:t>
            </w:r>
          </w:p>
        </w:tc>
      </w:tr>
      <w:tr w:rsidR="00595E3D" w:rsidRPr="00D11D95" w:rsidTr="00B336D7">
        <w:trPr>
          <w:gridAfter w:val="1"/>
          <w:wAfter w:w="307" w:type="dxa"/>
          <w:trHeight w:val="312"/>
        </w:trPr>
        <w:tc>
          <w:tcPr>
            <w:tcW w:w="3217" w:type="dxa"/>
            <w:gridSpan w:val="12"/>
            <w:tcBorders>
              <w:left w:val="single" w:sz="4" w:space="0" w:color="auto"/>
            </w:tcBorders>
            <w:vAlign w:val="bottom"/>
          </w:tcPr>
          <w:p w:rsidR="00595E3D" w:rsidRPr="00552D0A" w:rsidRDefault="00595E3D" w:rsidP="00552D0A">
            <w:pPr>
              <w:rPr>
                <w:rFonts w:ascii="Arial" w:hAnsi="Arial" w:cs="Arial"/>
                <w:sz w:val="16"/>
                <w:szCs w:val="18"/>
              </w:rPr>
            </w:pPr>
            <w:r w:rsidRPr="00552D0A">
              <w:rPr>
                <w:rFonts w:ascii="Arial" w:hAnsi="Arial" w:cs="Arial"/>
                <w:sz w:val="16"/>
                <w:szCs w:val="18"/>
              </w:rPr>
              <w:t xml:space="preserve">CMR, CRDITED, Foster, Virage, SRSOR </w:t>
            </w:r>
          </w:p>
        </w:tc>
        <w:tc>
          <w:tcPr>
            <w:tcW w:w="7131" w:type="dxa"/>
            <w:gridSpan w:val="3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95E3D" w:rsidRPr="00552D0A" w:rsidRDefault="00595E3D" w:rsidP="00731922">
            <w:pPr>
              <w:ind w:right="172"/>
              <w:rPr>
                <w:rFonts w:ascii="Arial" w:hAnsi="Arial" w:cs="Arial"/>
                <w:sz w:val="16"/>
                <w:szCs w:val="18"/>
              </w:rPr>
            </w:pPr>
            <w:r w:rsidRPr="00552D0A">
              <w:rPr>
                <w:rFonts w:ascii="Arial" w:hAnsi="Arial" w:cs="Arial"/>
                <w:sz w:val="16"/>
                <w:szCs w:val="18"/>
              </w:rPr>
              <w:t>Courriel :</w:t>
            </w:r>
            <w:r w:rsidRPr="00552D0A">
              <w:rPr>
                <w:sz w:val="16"/>
              </w:rPr>
              <w:t xml:space="preserve"> </w:t>
            </w:r>
            <w:r w:rsidRPr="00731922">
              <w:rPr>
                <w:rFonts w:ascii="Arial" w:hAnsi="Arial" w:cs="Arial"/>
                <w:sz w:val="16"/>
                <w:szCs w:val="18"/>
              </w:rPr>
              <w:t>16_cisssmo_listerappelreadaptation@ssss.gouv.qc.ca</w:t>
            </w:r>
            <w:r w:rsidR="00552D0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3192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80F1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52D0A">
              <w:rPr>
                <w:rFonts w:ascii="Arial" w:hAnsi="Arial" w:cs="Arial"/>
                <w:sz w:val="16"/>
                <w:szCs w:val="18"/>
              </w:rPr>
              <w:t>Télécopieur : 450</w:t>
            </w:r>
            <w:r w:rsidR="00731922">
              <w:rPr>
                <w:rFonts w:ascii="Arial" w:hAnsi="Arial" w:cs="Arial"/>
                <w:sz w:val="16"/>
                <w:szCs w:val="18"/>
              </w:rPr>
              <w:t> </w:t>
            </w:r>
            <w:r w:rsidRPr="00552D0A">
              <w:rPr>
                <w:rFonts w:ascii="Arial" w:hAnsi="Arial" w:cs="Arial"/>
                <w:sz w:val="16"/>
                <w:szCs w:val="18"/>
              </w:rPr>
              <w:t>928</w:t>
            </w:r>
            <w:r w:rsidR="00731922">
              <w:rPr>
                <w:rFonts w:ascii="Arial" w:hAnsi="Arial" w:cs="Arial"/>
                <w:sz w:val="16"/>
                <w:szCs w:val="18"/>
              </w:rPr>
              <w:t>-</w:t>
            </w:r>
            <w:r w:rsidRPr="00552D0A">
              <w:rPr>
                <w:rFonts w:ascii="Arial" w:hAnsi="Arial" w:cs="Arial"/>
                <w:sz w:val="16"/>
                <w:szCs w:val="18"/>
              </w:rPr>
              <w:t>3357</w:t>
            </w:r>
          </w:p>
        </w:tc>
      </w:tr>
      <w:tr w:rsidR="00D04EC2" w:rsidRPr="00E22A40" w:rsidTr="00B336D7">
        <w:trPr>
          <w:gridAfter w:val="1"/>
          <w:wAfter w:w="307" w:type="dxa"/>
          <w:trHeight w:val="70"/>
        </w:trPr>
        <w:tc>
          <w:tcPr>
            <w:tcW w:w="10348" w:type="dxa"/>
            <w:gridSpan w:val="4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4EC2" w:rsidRPr="00E22A40" w:rsidRDefault="00D04EC2" w:rsidP="007762DF">
            <w:pPr>
              <w:rPr>
                <w:rFonts w:ascii="Arial" w:hAnsi="Arial" w:cs="Arial"/>
                <w:color w:val="000000" w:themeColor="text1"/>
                <w:sz w:val="4"/>
                <w:szCs w:val="20"/>
              </w:rPr>
            </w:pPr>
          </w:p>
        </w:tc>
      </w:tr>
      <w:tr w:rsidR="00D04EC2" w:rsidRPr="00CF7EFD" w:rsidTr="00B336D7">
        <w:trPr>
          <w:gridAfter w:val="1"/>
          <w:wAfter w:w="307" w:type="dxa"/>
          <w:trHeight w:val="87"/>
        </w:trPr>
        <w:tc>
          <w:tcPr>
            <w:tcW w:w="10348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2" w:rsidRPr="00CF7EFD" w:rsidRDefault="00D04EC2" w:rsidP="005F3A88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D04EC2" w:rsidRPr="00442E25" w:rsidTr="00B336D7">
        <w:trPr>
          <w:gridAfter w:val="1"/>
          <w:wAfter w:w="307" w:type="dxa"/>
          <w:trHeight w:val="77"/>
        </w:trPr>
        <w:tc>
          <w:tcPr>
            <w:tcW w:w="10348" w:type="dxa"/>
            <w:gridSpan w:val="47"/>
          </w:tcPr>
          <w:p w:rsidR="00D04EC2" w:rsidRPr="00442E25" w:rsidRDefault="00D04EC2" w:rsidP="00F07CC2">
            <w:pPr>
              <w:tabs>
                <w:tab w:val="left" w:pos="7707"/>
              </w:tabs>
              <w:rPr>
                <w:rFonts w:ascii="Arial" w:hAnsi="Arial" w:cs="Arial"/>
                <w:sz w:val="10"/>
              </w:rPr>
            </w:pPr>
          </w:p>
        </w:tc>
      </w:tr>
      <w:tr w:rsidR="00D04EC2" w:rsidRPr="00C17C4D" w:rsidTr="00B336D7">
        <w:trPr>
          <w:gridAfter w:val="1"/>
          <w:wAfter w:w="307" w:type="dxa"/>
          <w:trHeight w:val="283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2" w:rsidRPr="00C17C4D" w:rsidRDefault="00D04EC2" w:rsidP="007F36F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7C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47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2" w:rsidRPr="00C17C4D" w:rsidRDefault="00D04EC2" w:rsidP="003E250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C17C4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Analyse du manque à gagner – </w:t>
            </w:r>
            <w:r w:rsidRPr="00C17C4D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>Section à remplir par la gestion des activités de remplacement</w:t>
            </w:r>
            <w:r w:rsidRPr="00C17C4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   </w:t>
            </w:r>
          </w:p>
        </w:tc>
        <w:tc>
          <w:tcPr>
            <w:tcW w:w="1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EC2" w:rsidRPr="00C17C4D" w:rsidRDefault="00D04EC2" w:rsidP="008C753A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</w:tr>
      <w:tr w:rsidR="00D04EC2" w:rsidRPr="007109B0" w:rsidTr="00B336D7">
        <w:trPr>
          <w:gridAfter w:val="1"/>
          <w:wAfter w:w="307" w:type="dxa"/>
          <w:trHeight w:val="283"/>
        </w:trPr>
        <w:tc>
          <w:tcPr>
            <w:tcW w:w="7571" w:type="dxa"/>
            <w:gridSpan w:val="3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4EC2" w:rsidRPr="00A96624" w:rsidRDefault="00D04EC2" w:rsidP="003968BC">
            <w:pPr>
              <w:spacing w:before="120"/>
              <w:ind w:right="-3635"/>
              <w:rPr>
                <w:rFonts w:ascii="Arial" w:hAnsi="Arial" w:cs="Arial"/>
                <w:b/>
                <w:sz w:val="18"/>
              </w:rPr>
            </w:pPr>
            <w:r w:rsidRPr="00A96624">
              <w:rPr>
                <w:rFonts w:ascii="Arial" w:hAnsi="Arial" w:cs="Arial"/>
                <w:b/>
                <w:sz w:val="18"/>
              </w:rPr>
              <w:t>Date de réception du manque à gagner à la gestion des activités de remplacement :</w:t>
            </w:r>
          </w:p>
        </w:tc>
        <w:tc>
          <w:tcPr>
            <w:tcW w:w="24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EC2" w:rsidRPr="007109B0" w:rsidRDefault="00D04EC2" w:rsidP="006B3B7C">
            <w:pPr>
              <w:spacing w:before="120"/>
              <w:rPr>
                <w:rFonts w:ascii="Arial" w:hAnsi="Arial" w:cs="Arial"/>
                <w:sz w:val="18"/>
              </w:rPr>
            </w:pP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AAAA-MM-JJ</w:t>
            </w:r>
            <w:r w:rsidRPr="001B68DF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7109B0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4EC2" w:rsidRPr="007109B0" w:rsidRDefault="00D04EC2" w:rsidP="006B2E21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D04EC2" w:rsidRPr="00A83387" w:rsidTr="00B336D7">
        <w:trPr>
          <w:gridAfter w:val="1"/>
          <w:wAfter w:w="307" w:type="dxa"/>
          <w:trHeight w:val="82"/>
        </w:trPr>
        <w:tc>
          <w:tcPr>
            <w:tcW w:w="10348" w:type="dxa"/>
            <w:gridSpan w:val="4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4EC2" w:rsidRPr="00A83387" w:rsidRDefault="00D04EC2" w:rsidP="00046F44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04EC2" w:rsidRPr="00DE0E4E" w:rsidTr="00B336D7">
        <w:trPr>
          <w:gridAfter w:val="1"/>
          <w:wAfter w:w="307" w:type="dxa"/>
          <w:trHeight w:val="331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bottom"/>
          </w:tcPr>
          <w:p w:rsidR="00D04EC2" w:rsidRPr="00A33EF3" w:rsidRDefault="00D04EC2" w:rsidP="00781D30">
            <w:pPr>
              <w:spacing w:after="40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322" w:type="dxa"/>
            <w:gridSpan w:val="25"/>
            <w:tcBorders>
              <w:left w:val="nil"/>
            </w:tcBorders>
            <w:vAlign w:val="bottom"/>
          </w:tcPr>
          <w:p w:rsidR="00D04EC2" w:rsidRPr="001B7946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tre manque à gagner est non fondé pour la raison suivante :</w:t>
            </w:r>
          </w:p>
        </w:tc>
        <w:tc>
          <w:tcPr>
            <w:tcW w:w="4277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D04EC2" w:rsidRPr="001B7946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04EC2" w:rsidRPr="001B7946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</w:tr>
      <w:tr w:rsidR="00D04EC2" w:rsidRPr="00DE0E4E" w:rsidTr="00B336D7">
        <w:trPr>
          <w:gridAfter w:val="1"/>
          <w:wAfter w:w="307" w:type="dxa"/>
          <w:trHeight w:val="331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bottom"/>
          </w:tcPr>
          <w:p w:rsidR="00D04EC2" w:rsidRPr="006A4707" w:rsidRDefault="00D04EC2" w:rsidP="00781D30">
            <w:pPr>
              <w:spacing w:after="40"/>
              <w:ind w:right="-10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99" w:type="dxa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D04EC2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04EC2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</w:tr>
      <w:tr w:rsidR="00D04EC2" w:rsidRPr="00DE0E4E" w:rsidTr="00B336D7">
        <w:trPr>
          <w:gridAfter w:val="1"/>
          <w:wAfter w:w="307" w:type="dxa"/>
          <w:trHeight w:val="331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bottom"/>
          </w:tcPr>
          <w:p w:rsidR="00D04EC2" w:rsidRPr="006A4707" w:rsidRDefault="00D04EC2" w:rsidP="00781D30">
            <w:pPr>
              <w:spacing w:after="40"/>
              <w:ind w:right="-10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99" w:type="dxa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D04EC2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04EC2" w:rsidRDefault="00D04EC2" w:rsidP="001B7946">
            <w:pPr>
              <w:spacing w:before="40"/>
              <w:ind w:left="-108" w:hanging="1"/>
              <w:rPr>
                <w:rFonts w:ascii="Arial" w:hAnsi="Arial" w:cs="Arial"/>
                <w:sz w:val="18"/>
              </w:rPr>
            </w:pPr>
          </w:p>
        </w:tc>
      </w:tr>
      <w:tr w:rsidR="00D04EC2" w:rsidRPr="00E22A40" w:rsidTr="00B336D7">
        <w:trPr>
          <w:gridAfter w:val="1"/>
          <w:wAfter w:w="307" w:type="dxa"/>
          <w:trHeight w:val="87"/>
        </w:trPr>
        <w:tc>
          <w:tcPr>
            <w:tcW w:w="10348" w:type="dxa"/>
            <w:gridSpan w:val="4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4EC2" w:rsidRPr="00E22A40" w:rsidRDefault="00D04EC2" w:rsidP="006D7E16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4"/>
                <w:szCs w:val="20"/>
              </w:rPr>
            </w:pPr>
          </w:p>
        </w:tc>
      </w:tr>
      <w:tr w:rsidR="00D04EC2" w:rsidRPr="00DE0E4E" w:rsidTr="00B336D7">
        <w:trPr>
          <w:gridAfter w:val="1"/>
          <w:wAfter w:w="307" w:type="dxa"/>
          <w:trHeight w:val="335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bottom"/>
          </w:tcPr>
          <w:p w:rsidR="00D04EC2" w:rsidRPr="006A4707" w:rsidRDefault="00D04EC2" w:rsidP="00781D30">
            <w:pPr>
              <w:spacing w:after="40"/>
              <w:ind w:right="-108"/>
              <w:jc w:val="center"/>
              <w:rPr>
                <w:rFonts w:ascii="Arial" w:hAnsi="Arial" w:cs="Arial"/>
                <w:sz w:val="14"/>
              </w:rPr>
            </w:pP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466" w:type="dxa"/>
            <w:gridSpan w:val="18"/>
            <w:tcBorders>
              <w:left w:val="nil"/>
            </w:tcBorders>
            <w:vAlign w:val="bottom"/>
          </w:tcPr>
          <w:p w:rsidR="00D04EC2" w:rsidRPr="006A4707" w:rsidRDefault="00D04EC2" w:rsidP="003D0297">
            <w:pPr>
              <w:spacing w:before="40"/>
              <w:ind w:left="-10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Votre manque à gagner est fondé.</w:t>
            </w:r>
          </w:p>
        </w:tc>
        <w:tc>
          <w:tcPr>
            <w:tcW w:w="236" w:type="dxa"/>
            <w:gridSpan w:val="3"/>
            <w:tcBorders>
              <w:left w:val="nil"/>
            </w:tcBorders>
            <w:vAlign w:val="bottom"/>
          </w:tcPr>
          <w:p w:rsidR="00D04EC2" w:rsidRPr="006A4707" w:rsidRDefault="00D04EC2" w:rsidP="00F91BA4">
            <w:pPr>
              <w:spacing w:before="40"/>
              <w:ind w:left="762"/>
              <w:rPr>
                <w:rFonts w:ascii="Arial" w:hAnsi="Arial" w:cs="Arial"/>
                <w:sz w:val="14"/>
              </w:rPr>
            </w:pPr>
          </w:p>
        </w:tc>
        <w:tc>
          <w:tcPr>
            <w:tcW w:w="2439" w:type="dxa"/>
            <w:gridSpan w:val="15"/>
            <w:vAlign w:val="bottom"/>
          </w:tcPr>
          <w:p w:rsidR="00D04EC2" w:rsidRPr="006A4707" w:rsidRDefault="00D04EC2" w:rsidP="00F91BA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Nombre d’heures à payer :</w:t>
            </w:r>
          </w:p>
        </w:tc>
        <w:tc>
          <w:tcPr>
            <w:tcW w:w="2458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D04EC2" w:rsidRPr="006A4707" w:rsidRDefault="00D04EC2" w:rsidP="00F91BA4">
            <w:pPr>
              <w:spacing w:before="40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04EC2" w:rsidRPr="006A4707" w:rsidRDefault="00D04EC2" w:rsidP="00F91BA4">
            <w:pPr>
              <w:spacing w:before="40"/>
              <w:rPr>
                <w:rFonts w:ascii="Arial" w:hAnsi="Arial" w:cs="Arial"/>
                <w:sz w:val="14"/>
              </w:rPr>
            </w:pPr>
          </w:p>
        </w:tc>
      </w:tr>
      <w:tr w:rsidR="00D04EC2" w:rsidRPr="00DE0E4E" w:rsidTr="00B336D7">
        <w:trPr>
          <w:gridAfter w:val="1"/>
          <w:wAfter w:w="307" w:type="dxa"/>
          <w:trHeight w:val="311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center"/>
          </w:tcPr>
          <w:p w:rsidR="00D04EC2" w:rsidRPr="006A4707" w:rsidRDefault="00D04EC2" w:rsidP="006D7E16">
            <w:pPr>
              <w:spacing w:before="40"/>
              <w:ind w:right="-10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23" w:type="dxa"/>
            <w:gridSpan w:val="5"/>
            <w:tcBorders>
              <w:left w:val="nil"/>
            </w:tcBorders>
            <w:vAlign w:val="bottom"/>
          </w:tcPr>
          <w:p w:rsidR="00D04EC2" w:rsidRDefault="00D04EC2" w:rsidP="003D0297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partement :</w:t>
            </w:r>
          </w:p>
        </w:tc>
        <w:tc>
          <w:tcPr>
            <w:tcW w:w="1744" w:type="dxa"/>
            <w:gridSpan w:val="9"/>
            <w:tcBorders>
              <w:bottom w:val="single" w:sz="4" w:space="0" w:color="auto"/>
            </w:tcBorders>
            <w:vAlign w:val="bottom"/>
          </w:tcPr>
          <w:p w:rsidR="00D04EC2" w:rsidRDefault="00D04EC2" w:rsidP="003D0297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6"/>
            <w:vAlign w:val="bottom"/>
          </w:tcPr>
          <w:p w:rsidR="00D04EC2" w:rsidRDefault="00D04EC2" w:rsidP="003D0297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# titre d’emploi : </w:t>
            </w:r>
          </w:p>
        </w:tc>
        <w:tc>
          <w:tcPr>
            <w:tcW w:w="1574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D04EC2" w:rsidRDefault="00D04EC2" w:rsidP="003D0297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</w:p>
        </w:tc>
        <w:tc>
          <w:tcPr>
            <w:tcW w:w="3697" w:type="dxa"/>
            <w:gridSpan w:val="14"/>
            <w:tcBorders>
              <w:left w:val="nil"/>
              <w:right w:val="single" w:sz="4" w:space="0" w:color="auto"/>
            </w:tcBorders>
            <w:vAlign w:val="bottom"/>
          </w:tcPr>
          <w:p w:rsidR="00D04EC2" w:rsidRDefault="00D04EC2" w:rsidP="00A22B8F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Pr="00A22B8F">
              <w:rPr>
                <w:rFonts w:ascii="Arial" w:hAnsi="Arial" w:cs="Arial"/>
                <w:sz w:val="18"/>
              </w:rPr>
              <w:t>Type de paiement 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TS  </w:t>
            </w:r>
            <w:r w:rsidRPr="006A4707">
              <w:rPr>
                <w:rFonts w:ascii="Arial" w:hAnsi="Arial" w:cs="Arial"/>
                <w:sz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0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</w:rPr>
            </w:r>
            <w:r w:rsidR="00B336D7">
              <w:rPr>
                <w:rFonts w:ascii="Arial" w:hAnsi="Arial" w:cs="Arial"/>
                <w:sz w:val="14"/>
              </w:rPr>
              <w:fldChar w:fldCharType="separate"/>
            </w:r>
            <w:r w:rsidRPr="006A470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égulier </w:t>
            </w:r>
          </w:p>
        </w:tc>
      </w:tr>
      <w:tr w:rsidR="00D04EC2" w:rsidRPr="00DE0E4E" w:rsidTr="00B336D7">
        <w:trPr>
          <w:gridAfter w:val="1"/>
          <w:wAfter w:w="307" w:type="dxa"/>
          <w:trHeight w:val="437"/>
        </w:trPr>
        <w:tc>
          <w:tcPr>
            <w:tcW w:w="451" w:type="dxa"/>
            <w:gridSpan w:val="2"/>
            <w:tcBorders>
              <w:left w:val="single" w:sz="4" w:space="0" w:color="auto"/>
            </w:tcBorders>
            <w:vAlign w:val="center"/>
          </w:tcPr>
          <w:p w:rsidR="00D04EC2" w:rsidRPr="006A4707" w:rsidRDefault="00D04EC2" w:rsidP="004E0515">
            <w:pPr>
              <w:spacing w:before="40"/>
              <w:rPr>
                <w:rFonts w:ascii="Arial" w:hAnsi="Arial" w:cs="Arial"/>
                <w:sz w:val="14"/>
              </w:rPr>
            </w:pPr>
          </w:p>
        </w:tc>
        <w:tc>
          <w:tcPr>
            <w:tcW w:w="9897" w:type="dxa"/>
            <w:gridSpan w:val="45"/>
            <w:tcBorders>
              <w:left w:val="nil"/>
              <w:right w:val="single" w:sz="4" w:space="0" w:color="auto"/>
            </w:tcBorders>
            <w:vAlign w:val="center"/>
          </w:tcPr>
          <w:p w:rsidR="00D04EC2" w:rsidRPr="007E2D49" w:rsidRDefault="00D04EC2" w:rsidP="005F3A88">
            <w:pPr>
              <w:spacing w:before="40"/>
              <w:ind w:lef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 formulaire sera acheminé au service de la paie, pour le paiement.</w:t>
            </w:r>
          </w:p>
        </w:tc>
      </w:tr>
      <w:tr w:rsidR="00D04EC2" w:rsidRPr="00A33EF3" w:rsidTr="00B336D7">
        <w:trPr>
          <w:gridAfter w:val="1"/>
          <w:wAfter w:w="307" w:type="dxa"/>
          <w:trHeight w:val="117"/>
        </w:trPr>
        <w:tc>
          <w:tcPr>
            <w:tcW w:w="3905" w:type="dxa"/>
            <w:gridSpan w:val="18"/>
            <w:tcBorders>
              <w:left w:val="single" w:sz="4" w:space="0" w:color="auto"/>
            </w:tcBorders>
            <w:vAlign w:val="bottom"/>
          </w:tcPr>
          <w:p w:rsidR="00D04EC2" w:rsidRPr="00097E78" w:rsidRDefault="00D04EC2" w:rsidP="005F3A88">
            <w:pPr>
              <w:spacing w:after="40"/>
              <w:ind w:left="426"/>
              <w:jc w:val="right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proofErr w:type="spellStart"/>
            <w:proofErr w:type="gramStart"/>
            <w:r w:rsidRPr="00424341">
              <w:rPr>
                <w:rFonts w:ascii="Arial" w:hAnsi="Arial" w:cs="Arial"/>
                <w:sz w:val="16"/>
                <w:szCs w:val="18"/>
              </w:rPr>
              <w:t>c.c</w:t>
            </w:r>
            <w:proofErr w:type="spellEnd"/>
            <w:r w:rsidRPr="00424341">
              <w:rPr>
                <w:rFonts w:ascii="Arial" w:hAnsi="Arial" w:cs="Arial"/>
                <w:sz w:val="16"/>
                <w:szCs w:val="18"/>
              </w:rPr>
              <w:t>. :</w:t>
            </w:r>
            <w:proofErr w:type="gramEnd"/>
          </w:p>
        </w:tc>
        <w:tc>
          <w:tcPr>
            <w:tcW w:w="1559" w:type="dxa"/>
            <w:gridSpan w:val="7"/>
            <w:vAlign w:val="bottom"/>
          </w:tcPr>
          <w:p w:rsidR="00D04EC2" w:rsidRPr="00097E78" w:rsidRDefault="00D04EC2" w:rsidP="005F3A88">
            <w:pPr>
              <w:tabs>
                <w:tab w:val="left" w:pos="1449"/>
              </w:tabs>
              <w:spacing w:after="40"/>
              <w:jc w:val="right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7E2D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2D4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E2D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E2D49">
              <w:rPr>
                <w:rFonts w:ascii="Arial" w:hAnsi="Arial" w:cs="Arial"/>
                <w:sz w:val="14"/>
                <w:szCs w:val="14"/>
              </w:rPr>
              <w:t xml:space="preserve"> Dossier employé</w:t>
            </w:r>
          </w:p>
        </w:tc>
        <w:tc>
          <w:tcPr>
            <w:tcW w:w="1134" w:type="dxa"/>
            <w:gridSpan w:val="7"/>
            <w:vAlign w:val="bottom"/>
          </w:tcPr>
          <w:p w:rsidR="00D04EC2" w:rsidRPr="00097E78" w:rsidRDefault="00D04EC2" w:rsidP="005F3A88">
            <w:pPr>
              <w:spacing w:after="40"/>
              <w:jc w:val="right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7E2D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2D4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E2D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E2D49">
              <w:rPr>
                <w:rFonts w:ascii="Arial" w:hAnsi="Arial" w:cs="Arial"/>
                <w:sz w:val="14"/>
                <w:szCs w:val="14"/>
              </w:rPr>
              <w:t xml:space="preserve"> Syndicat</w:t>
            </w:r>
          </w:p>
        </w:tc>
        <w:tc>
          <w:tcPr>
            <w:tcW w:w="2553" w:type="dxa"/>
            <w:gridSpan w:val="12"/>
            <w:vAlign w:val="bottom"/>
          </w:tcPr>
          <w:p w:rsidR="00D04EC2" w:rsidRPr="00097E78" w:rsidRDefault="00D04EC2" w:rsidP="005F3A88">
            <w:pPr>
              <w:spacing w:after="40"/>
              <w:jc w:val="right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7E2D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2D4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E2D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E2D49">
              <w:rPr>
                <w:rFonts w:ascii="Arial" w:hAnsi="Arial" w:cs="Arial"/>
                <w:sz w:val="14"/>
                <w:szCs w:val="14"/>
              </w:rPr>
              <w:t xml:space="preserve"> Service de la paie (si paiement)</w:t>
            </w:r>
          </w:p>
        </w:tc>
        <w:tc>
          <w:tcPr>
            <w:tcW w:w="899" w:type="dxa"/>
            <w:vAlign w:val="bottom"/>
          </w:tcPr>
          <w:p w:rsidR="00D04EC2" w:rsidRPr="00097E78" w:rsidRDefault="00D04EC2" w:rsidP="005F3A88">
            <w:pPr>
              <w:spacing w:after="40"/>
              <w:jc w:val="right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7E2D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2D4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36D7">
              <w:rPr>
                <w:rFonts w:ascii="Arial" w:hAnsi="Arial" w:cs="Arial"/>
                <w:sz w:val="14"/>
                <w:szCs w:val="14"/>
              </w:rPr>
            </w:r>
            <w:r w:rsidR="00B336D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E2D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E2D49">
              <w:rPr>
                <w:rFonts w:ascii="Arial" w:hAnsi="Arial" w:cs="Arial"/>
                <w:sz w:val="14"/>
                <w:szCs w:val="14"/>
              </w:rPr>
              <w:t xml:space="preserve"> GAR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bottom"/>
          </w:tcPr>
          <w:p w:rsidR="00D04EC2" w:rsidRPr="00120295" w:rsidRDefault="00D04EC2" w:rsidP="00182B0F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</w:tr>
      <w:tr w:rsidR="00D04EC2" w:rsidRPr="001B68DF" w:rsidTr="00B336D7">
        <w:trPr>
          <w:gridAfter w:val="1"/>
          <w:wAfter w:w="307" w:type="dxa"/>
          <w:trHeight w:val="194"/>
        </w:trPr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04EC2" w:rsidRPr="001B68DF" w:rsidRDefault="00D04EC2" w:rsidP="00046F44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  <w:tc>
          <w:tcPr>
            <w:tcW w:w="9811" w:type="dxa"/>
            <w:gridSpan w:val="44"/>
            <w:tcBorders>
              <w:left w:val="nil"/>
            </w:tcBorders>
            <w:vAlign w:val="center"/>
          </w:tcPr>
          <w:p w:rsidR="00D04EC2" w:rsidRPr="001B68DF" w:rsidRDefault="00D04EC2" w:rsidP="00046F44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D04EC2" w:rsidRPr="001B68DF" w:rsidRDefault="00D04EC2" w:rsidP="00046F44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4"/>
                <w:szCs w:val="4"/>
              </w:rPr>
            </w:pPr>
          </w:p>
        </w:tc>
      </w:tr>
      <w:tr w:rsidR="00D04EC2" w:rsidRPr="00A33EF3" w:rsidTr="00B336D7">
        <w:trPr>
          <w:gridAfter w:val="1"/>
          <w:wAfter w:w="307" w:type="dxa"/>
          <w:trHeight w:val="312"/>
        </w:trPr>
        <w:tc>
          <w:tcPr>
            <w:tcW w:w="3499" w:type="dxa"/>
            <w:gridSpan w:val="14"/>
            <w:tcBorders>
              <w:left w:val="single" w:sz="4" w:space="0" w:color="auto"/>
            </w:tcBorders>
            <w:vAlign w:val="bottom"/>
          </w:tcPr>
          <w:p w:rsidR="00D04EC2" w:rsidRPr="00A33EF3" w:rsidRDefault="00D04EC2" w:rsidP="00BA5F42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2A629C">
              <w:rPr>
                <w:rFonts w:ascii="Arial" w:hAnsi="Arial" w:cs="Arial"/>
                <w:color w:val="000000" w:themeColor="text1"/>
                <w:sz w:val="18"/>
                <w:szCs w:val="20"/>
              </w:rPr>
              <w:t>ignature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u responsable de la GAR</w:t>
            </w:r>
            <w:r w:rsidRPr="002A629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:</w:t>
            </w:r>
          </w:p>
        </w:tc>
        <w:tc>
          <w:tcPr>
            <w:tcW w:w="3394" w:type="dxa"/>
            <w:gridSpan w:val="20"/>
            <w:tcBorders>
              <w:bottom w:val="single" w:sz="2" w:space="0" w:color="auto"/>
            </w:tcBorders>
            <w:vAlign w:val="bottom"/>
          </w:tcPr>
          <w:p w:rsidR="00D04EC2" w:rsidRPr="00A33EF3" w:rsidRDefault="00D04EC2" w:rsidP="005D3A09">
            <w:pPr>
              <w:spacing w:before="40"/>
              <w:ind w:left="-181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234EC6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C6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234EC6">
              <w:rPr>
                <w:rFonts w:ascii="Arial" w:hAnsi="Arial" w:cs="Arial"/>
                <w:lang w:val="en-CA"/>
              </w:rPr>
            </w:r>
            <w:r w:rsidRPr="00234EC6">
              <w:rPr>
                <w:rFonts w:ascii="Arial" w:hAnsi="Arial" w:cs="Arial"/>
                <w:lang w:val="en-CA"/>
              </w:rPr>
              <w:fldChar w:fldCharType="separate"/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noProof/>
                <w:lang w:val="en-CA"/>
              </w:rPr>
              <w:t> </w:t>
            </w:r>
            <w:r w:rsidRPr="00234EC6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08" w:type="dxa"/>
            <w:gridSpan w:val="5"/>
            <w:vAlign w:val="bottom"/>
          </w:tcPr>
          <w:p w:rsidR="00D04EC2" w:rsidRPr="00A33EF3" w:rsidRDefault="00D04EC2" w:rsidP="00916873">
            <w:pPr>
              <w:spacing w:before="40"/>
              <w:ind w:right="-12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A14F91">
              <w:rPr>
                <w:rFonts w:ascii="Arial" w:hAnsi="Arial" w:cs="Arial"/>
                <w:color w:val="000000" w:themeColor="text1"/>
                <w:sz w:val="18"/>
                <w:szCs w:val="20"/>
              </w:rPr>
              <w:t>Date :</w:t>
            </w:r>
          </w:p>
        </w:tc>
        <w:tc>
          <w:tcPr>
            <w:tcW w:w="2449" w:type="dxa"/>
            <w:gridSpan w:val="6"/>
            <w:tcBorders>
              <w:bottom w:val="single" w:sz="2" w:space="0" w:color="auto"/>
            </w:tcBorders>
            <w:vAlign w:val="bottom"/>
          </w:tcPr>
          <w:p w:rsidR="00D04EC2" w:rsidRPr="00120295" w:rsidRDefault="00D04EC2" w:rsidP="006B3B7C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AAAA-MM-JJ</w:t>
            </w:r>
            <w:r w:rsidRPr="00097E78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bottom"/>
          </w:tcPr>
          <w:p w:rsidR="00D04EC2" w:rsidRPr="00120295" w:rsidRDefault="00D04EC2" w:rsidP="00182B0F">
            <w:pPr>
              <w:spacing w:after="40"/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pPr>
          </w:p>
        </w:tc>
      </w:tr>
      <w:tr w:rsidR="00D04EC2" w:rsidRPr="0006711C" w:rsidTr="00B336D7">
        <w:trPr>
          <w:gridAfter w:val="1"/>
          <w:wAfter w:w="307" w:type="dxa"/>
          <w:trHeight w:val="87"/>
        </w:trPr>
        <w:tc>
          <w:tcPr>
            <w:tcW w:w="10348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2" w:rsidRPr="0006711C" w:rsidRDefault="00D04EC2" w:rsidP="00046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56DFD" w:rsidRPr="007E6DDE" w:rsidRDefault="00956DFD" w:rsidP="00EC76FF">
      <w:pPr>
        <w:spacing w:before="120" w:after="0"/>
        <w:rPr>
          <w:rFonts w:ascii="Arial" w:hAnsi="Arial" w:cs="Arial"/>
          <w:sz w:val="14"/>
          <w:szCs w:val="20"/>
        </w:rPr>
      </w:pPr>
    </w:p>
    <w:sectPr w:rsidR="00956DFD" w:rsidRPr="007E6DDE" w:rsidSect="00A34EC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134" w:bottom="3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F5" w:rsidRDefault="00121FF5" w:rsidP="00A7694C">
      <w:pPr>
        <w:spacing w:after="0" w:line="240" w:lineRule="auto"/>
      </w:pPr>
      <w:r>
        <w:separator/>
      </w:r>
    </w:p>
  </w:endnote>
  <w:endnote w:type="continuationSeparator" w:id="0">
    <w:p w:rsidR="00121FF5" w:rsidRDefault="00121FF5" w:rsidP="00A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F5" w:rsidRPr="00472165" w:rsidRDefault="00E61819" w:rsidP="008C1607">
    <w:pPr>
      <w:pStyle w:val="Pieddepage"/>
      <w:tabs>
        <w:tab w:val="clear" w:pos="4320"/>
        <w:tab w:val="clear" w:pos="8640"/>
        <w:tab w:val="center" w:pos="5245"/>
        <w:tab w:val="right" w:pos="10490"/>
      </w:tabs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itre ici</w:t>
    </w:r>
  </w:p>
  <w:p w:rsidR="00121FF5" w:rsidRPr="00472165" w:rsidRDefault="00121FF5">
    <w:pPr>
      <w:pStyle w:val="Pieddepage"/>
      <w:rPr>
        <w:rFonts w:ascii="Arial" w:hAnsi="Arial" w:cs="Arial"/>
        <w:sz w:val="16"/>
        <w:szCs w:val="18"/>
      </w:rPr>
    </w:pPr>
  </w:p>
  <w:p w:rsidR="00121FF5" w:rsidRPr="00472165" w:rsidRDefault="00121FF5" w:rsidP="00DE147C">
    <w:pPr>
      <w:pStyle w:val="Pieddepage"/>
      <w:tabs>
        <w:tab w:val="clear" w:pos="8640"/>
        <w:tab w:val="right" w:pos="10490"/>
      </w:tabs>
      <w:rPr>
        <w:rFonts w:ascii="Arial" w:hAnsi="Arial" w:cs="Arial"/>
        <w:sz w:val="16"/>
        <w:szCs w:val="18"/>
      </w:rPr>
    </w:pPr>
    <w:r w:rsidRPr="00472165">
      <w:rPr>
        <w:rFonts w:ascii="Arial" w:hAnsi="Arial" w:cs="Arial"/>
        <w:sz w:val="16"/>
        <w:szCs w:val="18"/>
      </w:rPr>
      <w:t>Centre intégré de santé et de services sociaux de la Montérégie-Ouest</w:t>
    </w:r>
    <w:r w:rsidRPr="00472165">
      <w:rPr>
        <w:rFonts w:ascii="Arial" w:hAnsi="Arial" w:cs="Arial"/>
        <w:sz w:val="16"/>
        <w:szCs w:val="18"/>
      </w:rPr>
      <w:tab/>
      <w:t xml:space="preserve">Pag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PAGE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B336D7">
      <w:rPr>
        <w:rFonts w:ascii="Arial" w:hAnsi="Arial" w:cs="Arial"/>
        <w:noProof/>
        <w:sz w:val="16"/>
        <w:szCs w:val="18"/>
      </w:rPr>
      <w:t>2</w:t>
    </w:r>
    <w:r w:rsidRPr="00472165">
      <w:rPr>
        <w:rFonts w:ascii="Arial" w:hAnsi="Arial" w:cs="Arial"/>
        <w:sz w:val="16"/>
        <w:szCs w:val="18"/>
      </w:rPr>
      <w:fldChar w:fldCharType="end"/>
    </w:r>
    <w:r w:rsidRPr="00472165">
      <w:rPr>
        <w:rFonts w:ascii="Arial" w:hAnsi="Arial" w:cs="Arial"/>
        <w:sz w:val="16"/>
        <w:szCs w:val="18"/>
      </w:rPr>
      <w:t xml:space="preserve"> d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NUMPAGES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B336D7">
      <w:rPr>
        <w:rFonts w:ascii="Arial" w:hAnsi="Arial" w:cs="Arial"/>
        <w:noProof/>
        <w:sz w:val="16"/>
        <w:szCs w:val="18"/>
      </w:rPr>
      <w:t>2</w:t>
    </w:r>
    <w:r w:rsidRPr="00472165">
      <w:rPr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F5" w:rsidRPr="00472165" w:rsidRDefault="006D4E32" w:rsidP="008473B6">
    <w:pPr>
      <w:pStyle w:val="Pieddepage"/>
      <w:tabs>
        <w:tab w:val="clear" w:pos="4320"/>
        <w:tab w:val="clear" w:pos="8640"/>
        <w:tab w:val="center" w:pos="5245"/>
        <w:tab w:val="right" w:pos="10490"/>
      </w:tabs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Réclamation d’un manque à gagner</w:t>
    </w:r>
  </w:p>
  <w:p w:rsidR="00121FF5" w:rsidRPr="00472165" w:rsidRDefault="00121FF5" w:rsidP="008473B6">
    <w:pPr>
      <w:pStyle w:val="Pieddepage"/>
      <w:rPr>
        <w:rFonts w:ascii="Arial" w:hAnsi="Arial" w:cs="Arial"/>
        <w:sz w:val="16"/>
        <w:szCs w:val="18"/>
      </w:rPr>
    </w:pPr>
  </w:p>
  <w:p w:rsidR="00121FF5" w:rsidRPr="00472165" w:rsidRDefault="00121FF5" w:rsidP="008473B6">
    <w:pPr>
      <w:pStyle w:val="Pieddepage"/>
      <w:tabs>
        <w:tab w:val="clear" w:pos="8640"/>
        <w:tab w:val="right" w:pos="10490"/>
      </w:tabs>
      <w:rPr>
        <w:rFonts w:ascii="Arial" w:hAnsi="Arial" w:cs="Arial"/>
        <w:sz w:val="16"/>
        <w:szCs w:val="18"/>
      </w:rPr>
    </w:pPr>
    <w:r w:rsidRPr="00472165">
      <w:rPr>
        <w:rFonts w:ascii="Arial" w:hAnsi="Arial" w:cs="Arial"/>
        <w:sz w:val="16"/>
        <w:szCs w:val="18"/>
      </w:rPr>
      <w:t>Centre intégré de santé et de services sociaux de la Montérégie-Ouest</w:t>
    </w:r>
    <w:r w:rsidRPr="00472165">
      <w:rPr>
        <w:rFonts w:ascii="Arial" w:hAnsi="Arial" w:cs="Arial"/>
        <w:sz w:val="16"/>
        <w:szCs w:val="18"/>
      </w:rPr>
      <w:tab/>
      <w:t xml:space="preserve">Pag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PAGE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B336D7">
      <w:rPr>
        <w:rFonts w:ascii="Arial" w:hAnsi="Arial" w:cs="Arial"/>
        <w:noProof/>
        <w:sz w:val="16"/>
        <w:szCs w:val="18"/>
      </w:rPr>
      <w:t>1</w:t>
    </w:r>
    <w:r w:rsidRPr="00472165">
      <w:rPr>
        <w:rFonts w:ascii="Arial" w:hAnsi="Arial" w:cs="Arial"/>
        <w:sz w:val="16"/>
        <w:szCs w:val="18"/>
      </w:rPr>
      <w:fldChar w:fldCharType="end"/>
    </w:r>
    <w:r w:rsidRPr="00472165">
      <w:rPr>
        <w:rFonts w:ascii="Arial" w:hAnsi="Arial" w:cs="Arial"/>
        <w:sz w:val="16"/>
        <w:szCs w:val="18"/>
      </w:rPr>
      <w:t xml:space="preserve"> d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NUMPAGES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B336D7">
      <w:rPr>
        <w:rFonts w:ascii="Arial" w:hAnsi="Arial" w:cs="Arial"/>
        <w:noProof/>
        <w:sz w:val="16"/>
        <w:szCs w:val="18"/>
      </w:rPr>
      <w:t>1</w:t>
    </w:r>
    <w:r w:rsidRPr="00472165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F5" w:rsidRDefault="00121FF5" w:rsidP="00A7694C">
      <w:pPr>
        <w:spacing w:after="0" w:line="240" w:lineRule="auto"/>
      </w:pPr>
      <w:r>
        <w:separator/>
      </w:r>
    </w:p>
  </w:footnote>
  <w:footnote w:type="continuationSeparator" w:id="0">
    <w:p w:rsidR="00121FF5" w:rsidRDefault="00121FF5" w:rsidP="00A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F5" w:rsidRPr="00987BF6" w:rsidRDefault="00121FF5" w:rsidP="00956DFD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Formulaire </w:t>
    </w:r>
    <w:r w:rsidRPr="00987BF6">
      <w:rPr>
        <w:rFonts w:ascii="Arial" w:hAnsi="Arial" w:cs="Arial"/>
      </w:rPr>
      <w:t>–</w:t>
    </w:r>
    <w:r w:rsidR="000F785E">
      <w:rPr>
        <w:rFonts w:ascii="Arial" w:hAnsi="Arial" w:cs="Arial"/>
        <w:sz w:val="16"/>
        <w:szCs w:val="16"/>
      </w:rPr>
      <w:t xml:space="preserve"> Titre</w:t>
    </w:r>
  </w:p>
  <w:p w:rsidR="00121FF5" w:rsidRPr="008774C6" w:rsidRDefault="00121FF5" w:rsidP="00956DFD">
    <w:pPr>
      <w:pStyle w:val="En-tt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65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4"/>
      <w:gridCol w:w="7758"/>
      <w:gridCol w:w="283"/>
    </w:tblGrid>
    <w:tr w:rsidR="00121FF5" w:rsidTr="00406318">
      <w:trPr>
        <w:trHeight w:val="898"/>
      </w:trPr>
      <w:tc>
        <w:tcPr>
          <w:tcW w:w="2424" w:type="dxa"/>
          <w:vMerge w:val="restart"/>
        </w:tcPr>
        <w:p w:rsidR="00121FF5" w:rsidRDefault="00121FF5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  <w:r w:rsidRPr="000E4068"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0E8816AB" wp14:editId="15DA5B1E">
                <wp:extent cx="1440000" cy="599814"/>
                <wp:effectExtent l="0" t="0" r="8255" b="0"/>
                <wp:docPr id="4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SSS_Monteregie_Ouest_n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1" w:type="dxa"/>
          <w:gridSpan w:val="2"/>
          <w:vAlign w:val="bottom"/>
        </w:tcPr>
        <w:p w:rsidR="00121FF5" w:rsidRPr="00936E88" w:rsidRDefault="00DF1BE4" w:rsidP="00E97B56">
          <w:pPr>
            <w:pStyle w:val="En-tte"/>
            <w:tabs>
              <w:tab w:val="clear" w:pos="4320"/>
              <w:tab w:val="clear" w:pos="8640"/>
            </w:tabs>
            <w:spacing w:after="40" w:line="280" w:lineRule="exact"/>
            <w:ind w:left="142" w:right="-74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éclamation d’un manque à gagner</w:t>
          </w:r>
        </w:p>
      </w:tc>
    </w:tr>
    <w:tr w:rsidR="00121FF5" w:rsidTr="008517FA">
      <w:trPr>
        <w:gridAfter w:val="1"/>
        <w:wAfter w:w="283" w:type="dxa"/>
        <w:trHeight w:val="267"/>
      </w:trPr>
      <w:tc>
        <w:tcPr>
          <w:tcW w:w="2424" w:type="dxa"/>
          <w:vMerge/>
        </w:tcPr>
        <w:p w:rsidR="00121FF5" w:rsidRPr="000E4068" w:rsidRDefault="00121FF5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758" w:type="dxa"/>
          <w:vAlign w:val="bottom"/>
        </w:tcPr>
        <w:p w:rsidR="00121FF5" w:rsidRPr="000E4068" w:rsidRDefault="00121FF5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121FF5" w:rsidRDefault="00406318" w:rsidP="00406318">
    <w:pPr>
      <w:pStyle w:val="En-tte"/>
      <w:tabs>
        <w:tab w:val="clear" w:pos="4320"/>
        <w:tab w:val="clear" w:pos="8640"/>
        <w:tab w:val="left" w:pos="4301"/>
      </w:tabs>
    </w:pPr>
    <w:r>
      <w:tab/>
    </w:r>
  </w:p>
  <w:p w:rsidR="00552D0A" w:rsidRDefault="00552D0A" w:rsidP="00406318">
    <w:pPr>
      <w:pStyle w:val="En-tte"/>
      <w:tabs>
        <w:tab w:val="clear" w:pos="4320"/>
        <w:tab w:val="clear" w:pos="8640"/>
        <w:tab w:val="left" w:pos="43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550"/>
    <w:multiLevelType w:val="hybridMultilevel"/>
    <w:tmpl w:val="4CE2EC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660"/>
    <w:multiLevelType w:val="hybridMultilevel"/>
    <w:tmpl w:val="7F242C92"/>
    <w:lvl w:ilvl="0" w:tplc="2DC8A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7212"/>
    <w:multiLevelType w:val="hybridMultilevel"/>
    <w:tmpl w:val="E6F281F4"/>
    <w:lvl w:ilvl="0" w:tplc="48F203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76ECB"/>
    <w:multiLevelType w:val="hybridMultilevel"/>
    <w:tmpl w:val="DBBA3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B014BC"/>
    <w:multiLevelType w:val="hybridMultilevel"/>
    <w:tmpl w:val="3DC8B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0762"/>
    <w:multiLevelType w:val="hybridMultilevel"/>
    <w:tmpl w:val="DCA43B3A"/>
    <w:lvl w:ilvl="0" w:tplc="F0B25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93A35"/>
    <w:multiLevelType w:val="hybridMultilevel"/>
    <w:tmpl w:val="B3F41BDC"/>
    <w:lvl w:ilvl="0" w:tplc="48F203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4C"/>
    <w:rsid w:val="00001301"/>
    <w:rsid w:val="00002929"/>
    <w:rsid w:val="00005EAA"/>
    <w:rsid w:val="00006E23"/>
    <w:rsid w:val="00007779"/>
    <w:rsid w:val="00010BE0"/>
    <w:rsid w:val="00014E89"/>
    <w:rsid w:val="0001502B"/>
    <w:rsid w:val="000158A1"/>
    <w:rsid w:val="000177BB"/>
    <w:rsid w:val="00020208"/>
    <w:rsid w:val="00024194"/>
    <w:rsid w:val="000459B3"/>
    <w:rsid w:val="00045E50"/>
    <w:rsid w:val="0005422E"/>
    <w:rsid w:val="00055582"/>
    <w:rsid w:val="00056B12"/>
    <w:rsid w:val="00062A08"/>
    <w:rsid w:val="00063D8B"/>
    <w:rsid w:val="000664B1"/>
    <w:rsid w:val="000667ED"/>
    <w:rsid w:val="00066F56"/>
    <w:rsid w:val="0006711C"/>
    <w:rsid w:val="00067A70"/>
    <w:rsid w:val="00070C82"/>
    <w:rsid w:val="0008400B"/>
    <w:rsid w:val="00085BDF"/>
    <w:rsid w:val="00087A7E"/>
    <w:rsid w:val="00090207"/>
    <w:rsid w:val="00093AD8"/>
    <w:rsid w:val="00097E78"/>
    <w:rsid w:val="000A1080"/>
    <w:rsid w:val="000A3017"/>
    <w:rsid w:val="000A4A47"/>
    <w:rsid w:val="000A5A14"/>
    <w:rsid w:val="000B2B7E"/>
    <w:rsid w:val="000B497D"/>
    <w:rsid w:val="000B6140"/>
    <w:rsid w:val="000B632F"/>
    <w:rsid w:val="000B6BDD"/>
    <w:rsid w:val="000C60A6"/>
    <w:rsid w:val="000C6FC4"/>
    <w:rsid w:val="000D02F0"/>
    <w:rsid w:val="000D11E7"/>
    <w:rsid w:val="000D2C91"/>
    <w:rsid w:val="000D3644"/>
    <w:rsid w:val="000E2217"/>
    <w:rsid w:val="000E4BBF"/>
    <w:rsid w:val="000F58B0"/>
    <w:rsid w:val="000F6196"/>
    <w:rsid w:val="000F785E"/>
    <w:rsid w:val="00102679"/>
    <w:rsid w:val="00107FE2"/>
    <w:rsid w:val="0011158A"/>
    <w:rsid w:val="001122AD"/>
    <w:rsid w:val="00113AE8"/>
    <w:rsid w:val="00113C06"/>
    <w:rsid w:val="00114B20"/>
    <w:rsid w:val="00116E6C"/>
    <w:rsid w:val="00120295"/>
    <w:rsid w:val="00121FF5"/>
    <w:rsid w:val="00123C7F"/>
    <w:rsid w:val="00140A91"/>
    <w:rsid w:val="00144CAF"/>
    <w:rsid w:val="00146E1C"/>
    <w:rsid w:val="00147694"/>
    <w:rsid w:val="00150A09"/>
    <w:rsid w:val="001526A6"/>
    <w:rsid w:val="001546DB"/>
    <w:rsid w:val="00155BB4"/>
    <w:rsid w:val="001561D3"/>
    <w:rsid w:val="00157E85"/>
    <w:rsid w:val="00161267"/>
    <w:rsid w:val="001776FD"/>
    <w:rsid w:val="00182B0F"/>
    <w:rsid w:val="00183A8B"/>
    <w:rsid w:val="00190DBD"/>
    <w:rsid w:val="0019728C"/>
    <w:rsid w:val="00197CCE"/>
    <w:rsid w:val="00197F4A"/>
    <w:rsid w:val="001A0FE4"/>
    <w:rsid w:val="001A3EBD"/>
    <w:rsid w:val="001A4E83"/>
    <w:rsid w:val="001B6111"/>
    <w:rsid w:val="001B68DF"/>
    <w:rsid w:val="001B7946"/>
    <w:rsid w:val="001C3AA6"/>
    <w:rsid w:val="001C4FD6"/>
    <w:rsid w:val="001C5861"/>
    <w:rsid w:val="001D0EF3"/>
    <w:rsid w:val="001D1B2E"/>
    <w:rsid w:val="001D3070"/>
    <w:rsid w:val="001D624D"/>
    <w:rsid w:val="001E0AB7"/>
    <w:rsid w:val="001E0AFE"/>
    <w:rsid w:val="001E1794"/>
    <w:rsid w:val="001E19D7"/>
    <w:rsid w:val="001E2CBC"/>
    <w:rsid w:val="001E4184"/>
    <w:rsid w:val="001F0777"/>
    <w:rsid w:val="001F1ABC"/>
    <w:rsid w:val="001F292A"/>
    <w:rsid w:val="001F3207"/>
    <w:rsid w:val="001F3916"/>
    <w:rsid w:val="001F468E"/>
    <w:rsid w:val="001F729A"/>
    <w:rsid w:val="002023C1"/>
    <w:rsid w:val="002029CB"/>
    <w:rsid w:val="00204B68"/>
    <w:rsid w:val="0020519C"/>
    <w:rsid w:val="00206FC7"/>
    <w:rsid w:val="00210097"/>
    <w:rsid w:val="00211C7B"/>
    <w:rsid w:val="00216D98"/>
    <w:rsid w:val="00217A4F"/>
    <w:rsid w:val="002229F6"/>
    <w:rsid w:val="00223F6F"/>
    <w:rsid w:val="00226ED8"/>
    <w:rsid w:val="0023035F"/>
    <w:rsid w:val="00234A3E"/>
    <w:rsid w:val="00235331"/>
    <w:rsid w:val="002363A8"/>
    <w:rsid w:val="002418AD"/>
    <w:rsid w:val="002428B6"/>
    <w:rsid w:val="00243222"/>
    <w:rsid w:val="00246321"/>
    <w:rsid w:val="002477AC"/>
    <w:rsid w:val="00253B70"/>
    <w:rsid w:val="00254B16"/>
    <w:rsid w:val="00255BFC"/>
    <w:rsid w:val="0025641C"/>
    <w:rsid w:val="002609E2"/>
    <w:rsid w:val="002657EA"/>
    <w:rsid w:val="00265BFE"/>
    <w:rsid w:val="00272F31"/>
    <w:rsid w:val="00272F69"/>
    <w:rsid w:val="00283BA8"/>
    <w:rsid w:val="00294EE2"/>
    <w:rsid w:val="002964D4"/>
    <w:rsid w:val="0029765E"/>
    <w:rsid w:val="00297B73"/>
    <w:rsid w:val="002A1E6B"/>
    <w:rsid w:val="002A629C"/>
    <w:rsid w:val="002A6463"/>
    <w:rsid w:val="002B3572"/>
    <w:rsid w:val="002C372D"/>
    <w:rsid w:val="002C660B"/>
    <w:rsid w:val="002C6D09"/>
    <w:rsid w:val="002C7371"/>
    <w:rsid w:val="002C7D12"/>
    <w:rsid w:val="002D0DCE"/>
    <w:rsid w:val="002D5E55"/>
    <w:rsid w:val="002E0A2F"/>
    <w:rsid w:val="002F053F"/>
    <w:rsid w:val="002F1D0C"/>
    <w:rsid w:val="002F2462"/>
    <w:rsid w:val="002F281F"/>
    <w:rsid w:val="002F6E76"/>
    <w:rsid w:val="0030028C"/>
    <w:rsid w:val="003074DC"/>
    <w:rsid w:val="003107F6"/>
    <w:rsid w:val="00312F3A"/>
    <w:rsid w:val="003134E5"/>
    <w:rsid w:val="00322EFA"/>
    <w:rsid w:val="00324A78"/>
    <w:rsid w:val="003265DD"/>
    <w:rsid w:val="00327812"/>
    <w:rsid w:val="00330D26"/>
    <w:rsid w:val="003338BB"/>
    <w:rsid w:val="00333BE4"/>
    <w:rsid w:val="003350B4"/>
    <w:rsid w:val="00336BB0"/>
    <w:rsid w:val="00337037"/>
    <w:rsid w:val="00342262"/>
    <w:rsid w:val="003438A7"/>
    <w:rsid w:val="003569DF"/>
    <w:rsid w:val="003575BF"/>
    <w:rsid w:val="003629EE"/>
    <w:rsid w:val="00370159"/>
    <w:rsid w:val="003823DB"/>
    <w:rsid w:val="00382D2E"/>
    <w:rsid w:val="003909CA"/>
    <w:rsid w:val="003935A9"/>
    <w:rsid w:val="00395688"/>
    <w:rsid w:val="003968BC"/>
    <w:rsid w:val="003A3AA3"/>
    <w:rsid w:val="003C01C5"/>
    <w:rsid w:val="003C5A71"/>
    <w:rsid w:val="003C5C7D"/>
    <w:rsid w:val="003C5CBC"/>
    <w:rsid w:val="003D0297"/>
    <w:rsid w:val="003D1D4C"/>
    <w:rsid w:val="003D4942"/>
    <w:rsid w:val="003D5A84"/>
    <w:rsid w:val="003D6191"/>
    <w:rsid w:val="003D7730"/>
    <w:rsid w:val="003E250D"/>
    <w:rsid w:val="003E639E"/>
    <w:rsid w:val="003F6337"/>
    <w:rsid w:val="00400E10"/>
    <w:rsid w:val="004052ED"/>
    <w:rsid w:val="00405BC5"/>
    <w:rsid w:val="00406318"/>
    <w:rsid w:val="00411947"/>
    <w:rsid w:val="00414CDE"/>
    <w:rsid w:val="004162F2"/>
    <w:rsid w:val="004169F3"/>
    <w:rsid w:val="00424216"/>
    <w:rsid w:val="00424341"/>
    <w:rsid w:val="004249BA"/>
    <w:rsid w:val="00426E78"/>
    <w:rsid w:val="004276E1"/>
    <w:rsid w:val="00433148"/>
    <w:rsid w:val="0043739A"/>
    <w:rsid w:val="0044088B"/>
    <w:rsid w:val="00441ED3"/>
    <w:rsid w:val="00442E25"/>
    <w:rsid w:val="00443CBA"/>
    <w:rsid w:val="00447B6B"/>
    <w:rsid w:val="004509F6"/>
    <w:rsid w:val="004522FD"/>
    <w:rsid w:val="00453B47"/>
    <w:rsid w:val="004562CD"/>
    <w:rsid w:val="00457441"/>
    <w:rsid w:val="004624D3"/>
    <w:rsid w:val="00472165"/>
    <w:rsid w:val="004724E7"/>
    <w:rsid w:val="00472F47"/>
    <w:rsid w:val="004739A6"/>
    <w:rsid w:val="00480B80"/>
    <w:rsid w:val="00485C38"/>
    <w:rsid w:val="0049016A"/>
    <w:rsid w:val="00490568"/>
    <w:rsid w:val="004A31E2"/>
    <w:rsid w:val="004A6396"/>
    <w:rsid w:val="004B55C1"/>
    <w:rsid w:val="004C433E"/>
    <w:rsid w:val="004C542B"/>
    <w:rsid w:val="004C555C"/>
    <w:rsid w:val="004E0515"/>
    <w:rsid w:val="004E5F21"/>
    <w:rsid w:val="004E6418"/>
    <w:rsid w:val="004F06F0"/>
    <w:rsid w:val="004F1AB9"/>
    <w:rsid w:val="004F684E"/>
    <w:rsid w:val="004F7367"/>
    <w:rsid w:val="00507699"/>
    <w:rsid w:val="00510993"/>
    <w:rsid w:val="00514027"/>
    <w:rsid w:val="00514BC3"/>
    <w:rsid w:val="00516021"/>
    <w:rsid w:val="00520468"/>
    <w:rsid w:val="005219FD"/>
    <w:rsid w:val="0052394B"/>
    <w:rsid w:val="005306CC"/>
    <w:rsid w:val="005321B9"/>
    <w:rsid w:val="00533B7D"/>
    <w:rsid w:val="00537345"/>
    <w:rsid w:val="0055136E"/>
    <w:rsid w:val="005522F3"/>
    <w:rsid w:val="00552719"/>
    <w:rsid w:val="00552D0A"/>
    <w:rsid w:val="005533E2"/>
    <w:rsid w:val="00554164"/>
    <w:rsid w:val="00567B7F"/>
    <w:rsid w:val="00570EF3"/>
    <w:rsid w:val="00575863"/>
    <w:rsid w:val="00580F5B"/>
    <w:rsid w:val="00582C91"/>
    <w:rsid w:val="00585390"/>
    <w:rsid w:val="00585A2F"/>
    <w:rsid w:val="005873E4"/>
    <w:rsid w:val="00591F72"/>
    <w:rsid w:val="00595E3D"/>
    <w:rsid w:val="005B1434"/>
    <w:rsid w:val="005B6227"/>
    <w:rsid w:val="005C0935"/>
    <w:rsid w:val="005C7963"/>
    <w:rsid w:val="005D3A09"/>
    <w:rsid w:val="005E0F5B"/>
    <w:rsid w:val="005E11F1"/>
    <w:rsid w:val="005E159E"/>
    <w:rsid w:val="005E5BCC"/>
    <w:rsid w:val="005F0360"/>
    <w:rsid w:val="005F2942"/>
    <w:rsid w:val="005F3A88"/>
    <w:rsid w:val="005F690D"/>
    <w:rsid w:val="00601570"/>
    <w:rsid w:val="00612210"/>
    <w:rsid w:val="00613D30"/>
    <w:rsid w:val="0062017A"/>
    <w:rsid w:val="00624586"/>
    <w:rsid w:val="00624EB7"/>
    <w:rsid w:val="006326F6"/>
    <w:rsid w:val="006433E2"/>
    <w:rsid w:val="00646DB3"/>
    <w:rsid w:val="00651412"/>
    <w:rsid w:val="006572A1"/>
    <w:rsid w:val="0067089C"/>
    <w:rsid w:val="006A11F6"/>
    <w:rsid w:val="006A1AAA"/>
    <w:rsid w:val="006A2337"/>
    <w:rsid w:val="006A4707"/>
    <w:rsid w:val="006A6580"/>
    <w:rsid w:val="006A6F38"/>
    <w:rsid w:val="006A7D15"/>
    <w:rsid w:val="006B0276"/>
    <w:rsid w:val="006B2125"/>
    <w:rsid w:val="006B2E21"/>
    <w:rsid w:val="006B3476"/>
    <w:rsid w:val="006B3B7C"/>
    <w:rsid w:val="006B3F1B"/>
    <w:rsid w:val="006B7762"/>
    <w:rsid w:val="006C110D"/>
    <w:rsid w:val="006C15FE"/>
    <w:rsid w:val="006D42C4"/>
    <w:rsid w:val="006D4E32"/>
    <w:rsid w:val="006D7E16"/>
    <w:rsid w:val="006E0D85"/>
    <w:rsid w:val="006E75F9"/>
    <w:rsid w:val="006F3397"/>
    <w:rsid w:val="006F3727"/>
    <w:rsid w:val="00701488"/>
    <w:rsid w:val="007109B0"/>
    <w:rsid w:val="00711695"/>
    <w:rsid w:val="0071579B"/>
    <w:rsid w:val="00716852"/>
    <w:rsid w:val="007204A1"/>
    <w:rsid w:val="007241E3"/>
    <w:rsid w:val="00731490"/>
    <w:rsid w:val="00731922"/>
    <w:rsid w:val="00741F96"/>
    <w:rsid w:val="007459EA"/>
    <w:rsid w:val="00747DD6"/>
    <w:rsid w:val="00747EB5"/>
    <w:rsid w:val="00751671"/>
    <w:rsid w:val="00753C1D"/>
    <w:rsid w:val="00753CD1"/>
    <w:rsid w:val="007549D8"/>
    <w:rsid w:val="007576CA"/>
    <w:rsid w:val="007613C7"/>
    <w:rsid w:val="007639B0"/>
    <w:rsid w:val="00763DB6"/>
    <w:rsid w:val="007723B2"/>
    <w:rsid w:val="00774892"/>
    <w:rsid w:val="00776A1D"/>
    <w:rsid w:val="00781ADC"/>
    <w:rsid w:val="00781D30"/>
    <w:rsid w:val="00782912"/>
    <w:rsid w:val="00783F0A"/>
    <w:rsid w:val="00784C0C"/>
    <w:rsid w:val="00792574"/>
    <w:rsid w:val="00792DE7"/>
    <w:rsid w:val="00793FA6"/>
    <w:rsid w:val="007975E2"/>
    <w:rsid w:val="007A218E"/>
    <w:rsid w:val="007A5DCB"/>
    <w:rsid w:val="007B084F"/>
    <w:rsid w:val="007B6D23"/>
    <w:rsid w:val="007C23EA"/>
    <w:rsid w:val="007C578A"/>
    <w:rsid w:val="007C62CE"/>
    <w:rsid w:val="007D14A8"/>
    <w:rsid w:val="007D73EB"/>
    <w:rsid w:val="007E2D49"/>
    <w:rsid w:val="007E6DDE"/>
    <w:rsid w:val="007F303F"/>
    <w:rsid w:val="007F36F5"/>
    <w:rsid w:val="007F5DB5"/>
    <w:rsid w:val="007F67C6"/>
    <w:rsid w:val="007F6D35"/>
    <w:rsid w:val="00800FD6"/>
    <w:rsid w:val="00801EB3"/>
    <w:rsid w:val="008042C6"/>
    <w:rsid w:val="00806595"/>
    <w:rsid w:val="008116FB"/>
    <w:rsid w:val="00811AAD"/>
    <w:rsid w:val="008143A1"/>
    <w:rsid w:val="008202E1"/>
    <w:rsid w:val="008214C1"/>
    <w:rsid w:val="00822FA8"/>
    <w:rsid w:val="008239F4"/>
    <w:rsid w:val="008279EF"/>
    <w:rsid w:val="00830A72"/>
    <w:rsid w:val="00842469"/>
    <w:rsid w:val="0084377C"/>
    <w:rsid w:val="008451A2"/>
    <w:rsid w:val="008473B6"/>
    <w:rsid w:val="008514F5"/>
    <w:rsid w:val="008517FA"/>
    <w:rsid w:val="00851D44"/>
    <w:rsid w:val="008526B1"/>
    <w:rsid w:val="00854876"/>
    <w:rsid w:val="00854D5E"/>
    <w:rsid w:val="008616A3"/>
    <w:rsid w:val="00862E20"/>
    <w:rsid w:val="008643EF"/>
    <w:rsid w:val="00866312"/>
    <w:rsid w:val="00866D6C"/>
    <w:rsid w:val="008737EC"/>
    <w:rsid w:val="0087660A"/>
    <w:rsid w:val="00876F7D"/>
    <w:rsid w:val="008770A0"/>
    <w:rsid w:val="008774C6"/>
    <w:rsid w:val="00877DAC"/>
    <w:rsid w:val="00881FAF"/>
    <w:rsid w:val="00891FB7"/>
    <w:rsid w:val="00893506"/>
    <w:rsid w:val="00895CBD"/>
    <w:rsid w:val="008A10A6"/>
    <w:rsid w:val="008A1E81"/>
    <w:rsid w:val="008A250B"/>
    <w:rsid w:val="008A27B5"/>
    <w:rsid w:val="008C0147"/>
    <w:rsid w:val="008C1607"/>
    <w:rsid w:val="008C753A"/>
    <w:rsid w:val="008D07E0"/>
    <w:rsid w:val="008D5050"/>
    <w:rsid w:val="008D5FCD"/>
    <w:rsid w:val="008D6F6D"/>
    <w:rsid w:val="008E1414"/>
    <w:rsid w:val="008E57D9"/>
    <w:rsid w:val="008E7F4C"/>
    <w:rsid w:val="008F2F4C"/>
    <w:rsid w:val="008F4E25"/>
    <w:rsid w:val="008F508C"/>
    <w:rsid w:val="00903FDA"/>
    <w:rsid w:val="00905AC2"/>
    <w:rsid w:val="009060B0"/>
    <w:rsid w:val="009073FE"/>
    <w:rsid w:val="009141BE"/>
    <w:rsid w:val="009166E3"/>
    <w:rsid w:val="00916873"/>
    <w:rsid w:val="00920D19"/>
    <w:rsid w:val="00921A67"/>
    <w:rsid w:val="009244AE"/>
    <w:rsid w:val="009308D7"/>
    <w:rsid w:val="00931AC6"/>
    <w:rsid w:val="00933EE9"/>
    <w:rsid w:val="00942A1D"/>
    <w:rsid w:val="0094633D"/>
    <w:rsid w:val="009515F1"/>
    <w:rsid w:val="009543F0"/>
    <w:rsid w:val="00956DFD"/>
    <w:rsid w:val="009614FA"/>
    <w:rsid w:val="00961EC6"/>
    <w:rsid w:val="00961EED"/>
    <w:rsid w:val="009631B7"/>
    <w:rsid w:val="009641DC"/>
    <w:rsid w:val="00964539"/>
    <w:rsid w:val="00964F2C"/>
    <w:rsid w:val="00967039"/>
    <w:rsid w:val="00967DAE"/>
    <w:rsid w:val="00967F73"/>
    <w:rsid w:val="009724F4"/>
    <w:rsid w:val="00972E3D"/>
    <w:rsid w:val="00974E04"/>
    <w:rsid w:val="00987BF6"/>
    <w:rsid w:val="00993DFB"/>
    <w:rsid w:val="009A307B"/>
    <w:rsid w:val="009B2932"/>
    <w:rsid w:val="009B3F45"/>
    <w:rsid w:val="009C1C82"/>
    <w:rsid w:val="009C402C"/>
    <w:rsid w:val="009E1192"/>
    <w:rsid w:val="009E3A91"/>
    <w:rsid w:val="009E4B2E"/>
    <w:rsid w:val="009E74FD"/>
    <w:rsid w:val="009F06A8"/>
    <w:rsid w:val="009F74F7"/>
    <w:rsid w:val="00A07E0D"/>
    <w:rsid w:val="00A10042"/>
    <w:rsid w:val="00A14F91"/>
    <w:rsid w:val="00A15538"/>
    <w:rsid w:val="00A22B8F"/>
    <w:rsid w:val="00A27A74"/>
    <w:rsid w:val="00A30284"/>
    <w:rsid w:val="00A3030B"/>
    <w:rsid w:val="00A30FA0"/>
    <w:rsid w:val="00A31D52"/>
    <w:rsid w:val="00A33852"/>
    <w:rsid w:val="00A33A04"/>
    <w:rsid w:val="00A33C66"/>
    <w:rsid w:val="00A33EF3"/>
    <w:rsid w:val="00A3445F"/>
    <w:rsid w:val="00A34EC8"/>
    <w:rsid w:val="00A41564"/>
    <w:rsid w:val="00A4772C"/>
    <w:rsid w:val="00A510E3"/>
    <w:rsid w:val="00A55578"/>
    <w:rsid w:val="00A57F68"/>
    <w:rsid w:val="00A6071F"/>
    <w:rsid w:val="00A607A5"/>
    <w:rsid w:val="00A61BB7"/>
    <w:rsid w:val="00A62773"/>
    <w:rsid w:val="00A65801"/>
    <w:rsid w:val="00A65F8B"/>
    <w:rsid w:val="00A66A49"/>
    <w:rsid w:val="00A721C1"/>
    <w:rsid w:val="00A7694C"/>
    <w:rsid w:val="00A76DCB"/>
    <w:rsid w:val="00A815B4"/>
    <w:rsid w:val="00A828FC"/>
    <w:rsid w:val="00A83387"/>
    <w:rsid w:val="00A91E7A"/>
    <w:rsid w:val="00A96624"/>
    <w:rsid w:val="00A96678"/>
    <w:rsid w:val="00A973F9"/>
    <w:rsid w:val="00AA0B34"/>
    <w:rsid w:val="00AA4048"/>
    <w:rsid w:val="00AC0341"/>
    <w:rsid w:val="00AC3E5A"/>
    <w:rsid w:val="00AD3CB5"/>
    <w:rsid w:val="00AD4B12"/>
    <w:rsid w:val="00AE728C"/>
    <w:rsid w:val="00AF4B11"/>
    <w:rsid w:val="00AF6E65"/>
    <w:rsid w:val="00AF780B"/>
    <w:rsid w:val="00AF7F54"/>
    <w:rsid w:val="00B03763"/>
    <w:rsid w:val="00B065FB"/>
    <w:rsid w:val="00B10182"/>
    <w:rsid w:val="00B106E3"/>
    <w:rsid w:val="00B13945"/>
    <w:rsid w:val="00B15873"/>
    <w:rsid w:val="00B22656"/>
    <w:rsid w:val="00B336D7"/>
    <w:rsid w:val="00B34026"/>
    <w:rsid w:val="00B35D43"/>
    <w:rsid w:val="00B37204"/>
    <w:rsid w:val="00B403C4"/>
    <w:rsid w:val="00B404B6"/>
    <w:rsid w:val="00B40DFC"/>
    <w:rsid w:val="00B41D24"/>
    <w:rsid w:val="00B46F93"/>
    <w:rsid w:val="00B526C2"/>
    <w:rsid w:val="00B53517"/>
    <w:rsid w:val="00B57E81"/>
    <w:rsid w:val="00B613B6"/>
    <w:rsid w:val="00B646F2"/>
    <w:rsid w:val="00B66976"/>
    <w:rsid w:val="00B70CC0"/>
    <w:rsid w:val="00B73EDC"/>
    <w:rsid w:val="00B760CC"/>
    <w:rsid w:val="00B761F0"/>
    <w:rsid w:val="00B80F18"/>
    <w:rsid w:val="00B830C9"/>
    <w:rsid w:val="00B87C1E"/>
    <w:rsid w:val="00B9418F"/>
    <w:rsid w:val="00BA1924"/>
    <w:rsid w:val="00BA5E29"/>
    <w:rsid w:val="00BA5F42"/>
    <w:rsid w:val="00BB0605"/>
    <w:rsid w:val="00BB19CA"/>
    <w:rsid w:val="00BC5C09"/>
    <w:rsid w:val="00BC73AA"/>
    <w:rsid w:val="00BD68D0"/>
    <w:rsid w:val="00BE1812"/>
    <w:rsid w:val="00BE26EB"/>
    <w:rsid w:val="00BE33C7"/>
    <w:rsid w:val="00BE54A0"/>
    <w:rsid w:val="00BE598A"/>
    <w:rsid w:val="00BE5A43"/>
    <w:rsid w:val="00BF62FC"/>
    <w:rsid w:val="00BF7F76"/>
    <w:rsid w:val="00C041D4"/>
    <w:rsid w:val="00C10436"/>
    <w:rsid w:val="00C151FE"/>
    <w:rsid w:val="00C17C4D"/>
    <w:rsid w:val="00C2009B"/>
    <w:rsid w:val="00C2555F"/>
    <w:rsid w:val="00C25664"/>
    <w:rsid w:val="00C25758"/>
    <w:rsid w:val="00C32D8D"/>
    <w:rsid w:val="00C405DD"/>
    <w:rsid w:val="00C46626"/>
    <w:rsid w:val="00C508CE"/>
    <w:rsid w:val="00C6031A"/>
    <w:rsid w:val="00C61821"/>
    <w:rsid w:val="00C641A2"/>
    <w:rsid w:val="00C66590"/>
    <w:rsid w:val="00C66A3D"/>
    <w:rsid w:val="00C704F2"/>
    <w:rsid w:val="00C71636"/>
    <w:rsid w:val="00C728A8"/>
    <w:rsid w:val="00C7381D"/>
    <w:rsid w:val="00C85226"/>
    <w:rsid w:val="00C8593F"/>
    <w:rsid w:val="00C85BD9"/>
    <w:rsid w:val="00C86218"/>
    <w:rsid w:val="00C92BA7"/>
    <w:rsid w:val="00C944C5"/>
    <w:rsid w:val="00CA09C4"/>
    <w:rsid w:val="00CA5154"/>
    <w:rsid w:val="00CA5683"/>
    <w:rsid w:val="00CA79BD"/>
    <w:rsid w:val="00CC36BC"/>
    <w:rsid w:val="00CC48A6"/>
    <w:rsid w:val="00CD6B81"/>
    <w:rsid w:val="00CE3D86"/>
    <w:rsid w:val="00CE3F1B"/>
    <w:rsid w:val="00CE6FB2"/>
    <w:rsid w:val="00CF0257"/>
    <w:rsid w:val="00CF1A23"/>
    <w:rsid w:val="00CF2319"/>
    <w:rsid w:val="00CF3BCF"/>
    <w:rsid w:val="00CF6BEA"/>
    <w:rsid w:val="00CF754D"/>
    <w:rsid w:val="00CF7EFD"/>
    <w:rsid w:val="00D00DA2"/>
    <w:rsid w:val="00D0152B"/>
    <w:rsid w:val="00D04EC2"/>
    <w:rsid w:val="00D05D27"/>
    <w:rsid w:val="00D11478"/>
    <w:rsid w:val="00D11D95"/>
    <w:rsid w:val="00D1211C"/>
    <w:rsid w:val="00D15E8E"/>
    <w:rsid w:val="00D2285C"/>
    <w:rsid w:val="00D2581A"/>
    <w:rsid w:val="00D26BCF"/>
    <w:rsid w:val="00D273F4"/>
    <w:rsid w:val="00D304BD"/>
    <w:rsid w:val="00D37421"/>
    <w:rsid w:val="00D50D8C"/>
    <w:rsid w:val="00D51182"/>
    <w:rsid w:val="00D52A4B"/>
    <w:rsid w:val="00D5554C"/>
    <w:rsid w:val="00D564D7"/>
    <w:rsid w:val="00D63FE6"/>
    <w:rsid w:val="00D65CB4"/>
    <w:rsid w:val="00D70B2E"/>
    <w:rsid w:val="00D71812"/>
    <w:rsid w:val="00D726B8"/>
    <w:rsid w:val="00D8128F"/>
    <w:rsid w:val="00D81EB4"/>
    <w:rsid w:val="00D85FE7"/>
    <w:rsid w:val="00D93D0A"/>
    <w:rsid w:val="00DA2A3E"/>
    <w:rsid w:val="00DA49F8"/>
    <w:rsid w:val="00DB2E99"/>
    <w:rsid w:val="00DB3D17"/>
    <w:rsid w:val="00DC319B"/>
    <w:rsid w:val="00DC5A3C"/>
    <w:rsid w:val="00DC5A52"/>
    <w:rsid w:val="00DD0517"/>
    <w:rsid w:val="00DD169C"/>
    <w:rsid w:val="00DD3F7A"/>
    <w:rsid w:val="00DD4962"/>
    <w:rsid w:val="00DE0E4E"/>
    <w:rsid w:val="00DE147C"/>
    <w:rsid w:val="00DF1BE4"/>
    <w:rsid w:val="00DF39A9"/>
    <w:rsid w:val="00DF5C46"/>
    <w:rsid w:val="00E02CD2"/>
    <w:rsid w:val="00E03E00"/>
    <w:rsid w:val="00E10C93"/>
    <w:rsid w:val="00E15BC0"/>
    <w:rsid w:val="00E2179B"/>
    <w:rsid w:val="00E22A40"/>
    <w:rsid w:val="00E22E68"/>
    <w:rsid w:val="00E24705"/>
    <w:rsid w:val="00E24B4E"/>
    <w:rsid w:val="00E42F62"/>
    <w:rsid w:val="00E52ACE"/>
    <w:rsid w:val="00E54F3F"/>
    <w:rsid w:val="00E5606A"/>
    <w:rsid w:val="00E56E46"/>
    <w:rsid w:val="00E61819"/>
    <w:rsid w:val="00E63826"/>
    <w:rsid w:val="00E65E8E"/>
    <w:rsid w:val="00E66409"/>
    <w:rsid w:val="00E71326"/>
    <w:rsid w:val="00E76201"/>
    <w:rsid w:val="00E80D56"/>
    <w:rsid w:val="00E81D90"/>
    <w:rsid w:val="00E87339"/>
    <w:rsid w:val="00E91A32"/>
    <w:rsid w:val="00E94EDD"/>
    <w:rsid w:val="00E96357"/>
    <w:rsid w:val="00E97B56"/>
    <w:rsid w:val="00EA0100"/>
    <w:rsid w:val="00EA410E"/>
    <w:rsid w:val="00EA5A37"/>
    <w:rsid w:val="00EB1690"/>
    <w:rsid w:val="00EB366E"/>
    <w:rsid w:val="00EB7F43"/>
    <w:rsid w:val="00EC0698"/>
    <w:rsid w:val="00EC0E64"/>
    <w:rsid w:val="00EC273D"/>
    <w:rsid w:val="00EC2D9F"/>
    <w:rsid w:val="00EC2FBC"/>
    <w:rsid w:val="00EC76FF"/>
    <w:rsid w:val="00EC793F"/>
    <w:rsid w:val="00ED09C9"/>
    <w:rsid w:val="00ED6FE2"/>
    <w:rsid w:val="00EE5183"/>
    <w:rsid w:val="00EE57F1"/>
    <w:rsid w:val="00EF018B"/>
    <w:rsid w:val="00EF3EB4"/>
    <w:rsid w:val="00F00B47"/>
    <w:rsid w:val="00F0115E"/>
    <w:rsid w:val="00F07453"/>
    <w:rsid w:val="00F07CC2"/>
    <w:rsid w:val="00F07E3B"/>
    <w:rsid w:val="00F224A4"/>
    <w:rsid w:val="00F26BFF"/>
    <w:rsid w:val="00F30C6E"/>
    <w:rsid w:val="00F34CDB"/>
    <w:rsid w:val="00F35BBD"/>
    <w:rsid w:val="00F36EB8"/>
    <w:rsid w:val="00F40A3F"/>
    <w:rsid w:val="00F50E29"/>
    <w:rsid w:val="00F62F0D"/>
    <w:rsid w:val="00F67245"/>
    <w:rsid w:val="00F700DF"/>
    <w:rsid w:val="00F703EE"/>
    <w:rsid w:val="00F74C56"/>
    <w:rsid w:val="00F77A43"/>
    <w:rsid w:val="00F86349"/>
    <w:rsid w:val="00F86E0F"/>
    <w:rsid w:val="00F907F4"/>
    <w:rsid w:val="00F91BA4"/>
    <w:rsid w:val="00F93238"/>
    <w:rsid w:val="00F93BBF"/>
    <w:rsid w:val="00F93DB1"/>
    <w:rsid w:val="00FA002D"/>
    <w:rsid w:val="00FA381B"/>
    <w:rsid w:val="00FA478E"/>
    <w:rsid w:val="00FA5839"/>
    <w:rsid w:val="00FA6582"/>
    <w:rsid w:val="00FB4713"/>
    <w:rsid w:val="00FB5BD8"/>
    <w:rsid w:val="00FC0E25"/>
    <w:rsid w:val="00FC606A"/>
    <w:rsid w:val="00FC64D1"/>
    <w:rsid w:val="00FD2EAE"/>
    <w:rsid w:val="00FE0139"/>
    <w:rsid w:val="00FE17E8"/>
    <w:rsid w:val="00FF3361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1E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pacing w:val="2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94C"/>
  </w:style>
  <w:style w:type="paragraph" w:styleId="Pieddepage">
    <w:name w:val="footer"/>
    <w:basedOn w:val="Normal"/>
    <w:link w:val="Pieddepag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94C"/>
  </w:style>
  <w:style w:type="paragraph" w:customStyle="1" w:styleId="Titrebandeaunoir">
    <w:name w:val="Titre bandeau noir"/>
    <w:basedOn w:val="En-tte"/>
    <w:qFormat/>
    <w:rsid w:val="00A815B4"/>
    <w:pPr>
      <w:pBdr>
        <w:bottom w:val="single" w:sz="6" w:space="1" w:color="auto"/>
      </w:pBdr>
      <w:shd w:val="clear" w:color="auto" w:fill="000000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39"/>
    <w:rsid w:val="009E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A91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DE1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F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292A"/>
    <w:rPr>
      <w:color w:val="808080"/>
    </w:rPr>
  </w:style>
  <w:style w:type="paragraph" w:customStyle="1" w:styleId="Default">
    <w:name w:val="Default"/>
    <w:rsid w:val="00A65F8B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A65F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41E3"/>
    <w:rPr>
      <w:rFonts w:asciiTheme="majorHAnsi" w:eastAsiaTheme="majorEastAsia" w:hAnsiTheme="majorHAnsi" w:cstheme="majorBidi"/>
      <w:b/>
      <w:bCs/>
      <w:color w:val="5B9BD5" w:themeColor="accent1"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1E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pacing w:val="2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94C"/>
  </w:style>
  <w:style w:type="paragraph" w:styleId="Pieddepage">
    <w:name w:val="footer"/>
    <w:basedOn w:val="Normal"/>
    <w:link w:val="Pieddepag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94C"/>
  </w:style>
  <w:style w:type="paragraph" w:customStyle="1" w:styleId="Titrebandeaunoir">
    <w:name w:val="Titre bandeau noir"/>
    <w:basedOn w:val="En-tte"/>
    <w:qFormat/>
    <w:rsid w:val="00A815B4"/>
    <w:pPr>
      <w:pBdr>
        <w:bottom w:val="single" w:sz="6" w:space="1" w:color="auto"/>
      </w:pBdr>
      <w:shd w:val="clear" w:color="auto" w:fill="000000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39"/>
    <w:rsid w:val="009E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A91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DE1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F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292A"/>
    <w:rPr>
      <w:color w:val="808080"/>
    </w:rPr>
  </w:style>
  <w:style w:type="paragraph" w:customStyle="1" w:styleId="Default">
    <w:name w:val="Default"/>
    <w:rsid w:val="00A65F8B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A65F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41E3"/>
    <w:rPr>
      <w:rFonts w:asciiTheme="majorHAnsi" w:eastAsiaTheme="majorEastAsia" w:hAnsiTheme="majorHAnsi" w:cstheme="majorBidi"/>
      <w:b/>
      <w:bCs/>
      <w:color w:val="5B9BD5" w:themeColor="accent1"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2BE8-9DA4-41A7-ADF4-55C56D4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Durocher</dc:creator>
  <cp:lastModifiedBy>Administrateur</cp:lastModifiedBy>
  <cp:revision>16</cp:revision>
  <cp:lastPrinted>2017-12-04T16:28:00Z</cp:lastPrinted>
  <dcterms:created xsi:type="dcterms:W3CDTF">2017-11-24T18:51:00Z</dcterms:created>
  <dcterms:modified xsi:type="dcterms:W3CDTF">2018-01-29T16:47:00Z</dcterms:modified>
</cp:coreProperties>
</file>